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73" w:rsidRPr="007D2CA1" w:rsidRDefault="00C54173" w:rsidP="00B80993">
      <w:pPr>
        <w:pStyle w:val="Nadpis1"/>
        <w:ind w:left="142"/>
        <w:jc w:val="center"/>
        <w:rPr>
          <w:b/>
          <w:sz w:val="40"/>
          <w:szCs w:val="40"/>
        </w:rPr>
      </w:pPr>
      <w:bookmarkStart w:id="0" w:name="OLE_LINK1"/>
      <w:r w:rsidRPr="007D2CA1">
        <w:rPr>
          <w:b/>
          <w:sz w:val="40"/>
          <w:szCs w:val="40"/>
        </w:rPr>
        <w:t xml:space="preserve">SMLOUVA </w:t>
      </w:r>
    </w:p>
    <w:p w:rsidR="005E23ED" w:rsidRPr="005E23ED" w:rsidRDefault="000E1935" w:rsidP="005E23ED">
      <w:proofErr w:type="spellStart"/>
      <w:r>
        <w:t>xxx</w:t>
      </w:r>
      <w:proofErr w:type="spellEnd"/>
    </w:p>
    <w:p w:rsidR="00C54173" w:rsidRDefault="00C54173"/>
    <w:p w:rsidR="00C54173" w:rsidRDefault="00C54173">
      <w:pPr>
        <w:tabs>
          <w:tab w:val="left" w:pos="284"/>
          <w:tab w:val="left" w:pos="2410"/>
        </w:tabs>
      </w:pPr>
      <w:r>
        <w:rPr>
          <w:b/>
        </w:rPr>
        <w:t>1.</w:t>
      </w:r>
      <w:r>
        <w:rPr>
          <w:b/>
        </w:rPr>
        <w:tab/>
      </w:r>
      <w:r w:rsidR="000E0A54">
        <w:rPr>
          <w:b/>
        </w:rPr>
        <w:t xml:space="preserve">Bestsport, a.s. </w:t>
      </w:r>
      <w:r>
        <w:rPr>
          <w:b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C54173" w:rsidTr="00AF0E93">
        <w:tc>
          <w:tcPr>
            <w:tcW w:w="2338" w:type="dxa"/>
          </w:tcPr>
          <w:p w:rsidR="00C54173" w:rsidRDefault="00C54173" w:rsidP="00B80993">
            <w:pPr>
              <w:tabs>
                <w:tab w:val="left" w:pos="142"/>
                <w:tab w:val="left" w:pos="2410"/>
              </w:tabs>
              <w:jc w:val="both"/>
            </w:pPr>
            <w:r>
              <w:t>Se sídlem:</w:t>
            </w:r>
          </w:p>
        </w:tc>
        <w:tc>
          <w:tcPr>
            <w:tcW w:w="7230" w:type="dxa"/>
          </w:tcPr>
          <w:p w:rsidR="00C54173" w:rsidRDefault="000E1935" w:rsidP="000E0A54">
            <w:pPr>
              <w:tabs>
                <w:tab w:val="left" w:pos="2410"/>
              </w:tabs>
              <w:jc w:val="both"/>
            </w:pPr>
            <w:proofErr w:type="spellStart"/>
            <w:r>
              <w:t>xxx</w:t>
            </w:r>
            <w:proofErr w:type="spellEnd"/>
          </w:p>
        </w:tc>
      </w:tr>
      <w:tr w:rsidR="00C54173" w:rsidTr="00AF0E93">
        <w:tc>
          <w:tcPr>
            <w:tcW w:w="2338" w:type="dxa"/>
          </w:tcPr>
          <w:p w:rsidR="00C54173" w:rsidRDefault="0052317C" w:rsidP="0052317C">
            <w:pPr>
              <w:tabs>
                <w:tab w:val="left" w:pos="142"/>
                <w:tab w:val="left" w:pos="2410"/>
              </w:tabs>
              <w:jc w:val="both"/>
            </w:pPr>
            <w:r>
              <w:t>Zastoupena</w:t>
            </w:r>
            <w:r w:rsidR="00C54173">
              <w:t>:</w:t>
            </w:r>
          </w:p>
        </w:tc>
        <w:tc>
          <w:tcPr>
            <w:tcW w:w="7230" w:type="dxa"/>
          </w:tcPr>
          <w:p w:rsidR="005370AB" w:rsidRPr="0094703B" w:rsidRDefault="005370AB" w:rsidP="00EB29C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C54173" w:rsidTr="00AF0E93">
        <w:tc>
          <w:tcPr>
            <w:tcW w:w="2338" w:type="dxa"/>
          </w:tcPr>
          <w:p w:rsidR="00C54173" w:rsidRDefault="00C54173" w:rsidP="00B80993">
            <w:pPr>
              <w:tabs>
                <w:tab w:val="left" w:pos="142"/>
                <w:tab w:val="left" w:pos="2410"/>
              </w:tabs>
              <w:jc w:val="both"/>
            </w:pPr>
            <w:r>
              <w:t>IČ:</w:t>
            </w:r>
          </w:p>
        </w:tc>
        <w:tc>
          <w:tcPr>
            <w:tcW w:w="7230" w:type="dxa"/>
          </w:tcPr>
          <w:p w:rsidR="00C54173" w:rsidRDefault="00C54173">
            <w:pPr>
              <w:tabs>
                <w:tab w:val="left" w:pos="72"/>
                <w:tab w:val="left" w:pos="2410"/>
              </w:tabs>
            </w:pPr>
          </w:p>
        </w:tc>
      </w:tr>
      <w:tr w:rsidR="00C54173" w:rsidTr="00AF0E93">
        <w:tc>
          <w:tcPr>
            <w:tcW w:w="2338" w:type="dxa"/>
          </w:tcPr>
          <w:p w:rsidR="00C54173" w:rsidRDefault="000E0A54" w:rsidP="00D6398C">
            <w:pPr>
              <w:tabs>
                <w:tab w:val="left" w:pos="142"/>
                <w:tab w:val="left" w:pos="2410"/>
              </w:tabs>
              <w:jc w:val="both"/>
            </w:pPr>
            <w:r>
              <w:t>DIČ:</w:t>
            </w:r>
          </w:p>
        </w:tc>
        <w:tc>
          <w:tcPr>
            <w:tcW w:w="7230" w:type="dxa"/>
          </w:tcPr>
          <w:p w:rsidR="00C54173" w:rsidRDefault="00C54173">
            <w:pPr>
              <w:tabs>
                <w:tab w:val="left" w:pos="72"/>
                <w:tab w:val="left" w:pos="2410"/>
              </w:tabs>
            </w:pPr>
          </w:p>
        </w:tc>
      </w:tr>
      <w:tr w:rsidR="00C54173" w:rsidTr="00AF0E93">
        <w:tc>
          <w:tcPr>
            <w:tcW w:w="2338" w:type="dxa"/>
          </w:tcPr>
          <w:p w:rsidR="00C54173" w:rsidRDefault="00C54173" w:rsidP="00B80993">
            <w:pPr>
              <w:tabs>
                <w:tab w:val="left" w:pos="142"/>
                <w:tab w:val="left" w:pos="2410"/>
              </w:tabs>
              <w:jc w:val="both"/>
            </w:pPr>
            <w:r>
              <w:t>Bankovní spojení:</w:t>
            </w:r>
          </w:p>
        </w:tc>
        <w:tc>
          <w:tcPr>
            <w:tcW w:w="7230" w:type="dxa"/>
          </w:tcPr>
          <w:p w:rsidR="00C54173" w:rsidRDefault="00C54173">
            <w:pPr>
              <w:pStyle w:val="Zhlav"/>
              <w:tabs>
                <w:tab w:val="left" w:pos="72"/>
                <w:tab w:val="left" w:pos="2410"/>
              </w:tabs>
            </w:pPr>
          </w:p>
        </w:tc>
      </w:tr>
      <w:tr w:rsidR="00906DF7" w:rsidTr="00AF0E93">
        <w:tc>
          <w:tcPr>
            <w:tcW w:w="2338" w:type="dxa"/>
          </w:tcPr>
          <w:p w:rsidR="00906DF7" w:rsidRDefault="00906DF7" w:rsidP="00B80993">
            <w:pPr>
              <w:tabs>
                <w:tab w:val="left" w:pos="142"/>
                <w:tab w:val="left" w:pos="2410"/>
              </w:tabs>
              <w:jc w:val="both"/>
            </w:pPr>
            <w:r>
              <w:t>Gestor:</w:t>
            </w:r>
          </w:p>
        </w:tc>
        <w:tc>
          <w:tcPr>
            <w:tcW w:w="7230" w:type="dxa"/>
          </w:tcPr>
          <w:p w:rsidR="00906DF7" w:rsidRDefault="00906DF7">
            <w:pPr>
              <w:pStyle w:val="Zhlav"/>
              <w:tabs>
                <w:tab w:val="left" w:pos="72"/>
                <w:tab w:val="left" w:pos="2410"/>
              </w:tabs>
            </w:pPr>
          </w:p>
        </w:tc>
      </w:tr>
      <w:tr w:rsidR="00C54173" w:rsidTr="00AF0E93">
        <w:tc>
          <w:tcPr>
            <w:tcW w:w="2338" w:type="dxa"/>
          </w:tcPr>
          <w:p w:rsidR="00C54173" w:rsidRDefault="00C54173" w:rsidP="00B80993">
            <w:pPr>
              <w:pStyle w:val="Zhlav"/>
              <w:tabs>
                <w:tab w:val="clear" w:pos="4536"/>
                <w:tab w:val="clear" w:pos="9072"/>
                <w:tab w:val="left" w:pos="142"/>
                <w:tab w:val="left" w:pos="2410"/>
              </w:tabs>
              <w:jc w:val="both"/>
            </w:pPr>
            <w:r>
              <w:t>E-mail:</w:t>
            </w:r>
          </w:p>
        </w:tc>
        <w:tc>
          <w:tcPr>
            <w:tcW w:w="7230" w:type="dxa"/>
          </w:tcPr>
          <w:p w:rsidR="00C54173" w:rsidRDefault="00C54173" w:rsidP="00685C48">
            <w:pPr>
              <w:pStyle w:val="Zhlav"/>
              <w:tabs>
                <w:tab w:val="left" w:pos="72"/>
                <w:tab w:val="left" w:pos="2410"/>
              </w:tabs>
            </w:pPr>
          </w:p>
        </w:tc>
      </w:tr>
      <w:tr w:rsidR="00C54173" w:rsidTr="00AF0E93">
        <w:tc>
          <w:tcPr>
            <w:tcW w:w="2338" w:type="dxa"/>
          </w:tcPr>
          <w:p w:rsidR="00C54173" w:rsidRDefault="00C54173" w:rsidP="00B80993">
            <w:pPr>
              <w:tabs>
                <w:tab w:val="left" w:pos="142"/>
                <w:tab w:val="left" w:pos="2410"/>
              </w:tabs>
              <w:jc w:val="both"/>
            </w:pPr>
            <w:r>
              <w:t>Zápis v OR:</w:t>
            </w:r>
          </w:p>
        </w:tc>
        <w:tc>
          <w:tcPr>
            <w:tcW w:w="7230" w:type="dxa"/>
          </w:tcPr>
          <w:p w:rsidR="00C54173" w:rsidRDefault="00C54173" w:rsidP="000E0A54">
            <w:pPr>
              <w:pStyle w:val="Zhlav"/>
              <w:tabs>
                <w:tab w:val="left" w:pos="72"/>
                <w:tab w:val="left" w:pos="2410"/>
              </w:tabs>
            </w:pPr>
          </w:p>
        </w:tc>
      </w:tr>
    </w:tbl>
    <w:p w:rsidR="006B0A25" w:rsidRDefault="006B0A25">
      <w:pPr>
        <w:tabs>
          <w:tab w:val="left" w:pos="284"/>
          <w:tab w:val="left" w:pos="2410"/>
        </w:tabs>
        <w:spacing w:before="60"/>
      </w:pPr>
    </w:p>
    <w:p w:rsidR="00C54173" w:rsidRDefault="00C54173">
      <w:pPr>
        <w:tabs>
          <w:tab w:val="left" w:pos="284"/>
          <w:tab w:val="left" w:pos="2410"/>
        </w:tabs>
        <w:spacing w:before="60"/>
      </w:pPr>
      <w:r>
        <w:t xml:space="preserve">(dále jen </w:t>
      </w:r>
      <w:r>
        <w:rPr>
          <w:b/>
        </w:rPr>
        <w:t>„Poskytovatel“</w:t>
      </w:r>
      <w:r>
        <w:t>) na straně jedné</w:t>
      </w:r>
    </w:p>
    <w:p w:rsidR="00C54173" w:rsidRDefault="00C54173">
      <w:pPr>
        <w:pStyle w:val="Zkladntext"/>
      </w:pPr>
    </w:p>
    <w:p w:rsidR="00C54173" w:rsidRDefault="00C54173">
      <w:pPr>
        <w:pStyle w:val="Zkladntext"/>
      </w:pPr>
    </w:p>
    <w:p w:rsidR="00B87DD0" w:rsidRPr="00504E5B" w:rsidRDefault="00B87DD0" w:rsidP="00B87DD0">
      <w:pPr>
        <w:tabs>
          <w:tab w:val="left" w:pos="284"/>
          <w:tab w:val="num" w:pos="360"/>
          <w:tab w:val="left" w:pos="2410"/>
        </w:tabs>
        <w:ind w:left="360" w:hanging="360"/>
        <w:rPr>
          <w:b/>
        </w:rPr>
      </w:pPr>
      <w:r>
        <w:rPr>
          <w:b/>
        </w:rPr>
        <w:t xml:space="preserve">2. </w:t>
      </w:r>
      <w:r w:rsidR="00143470">
        <w:rPr>
          <w:b/>
        </w:rPr>
        <w:t>ČD – Telematika, a.s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B87DD0" w:rsidRPr="002362E9" w:rsidTr="0094703B">
        <w:tc>
          <w:tcPr>
            <w:tcW w:w="2338" w:type="dxa"/>
          </w:tcPr>
          <w:p w:rsidR="00B87DD0" w:rsidRPr="002362E9" w:rsidRDefault="00B87DD0" w:rsidP="007756E2">
            <w:pPr>
              <w:tabs>
                <w:tab w:val="left" w:pos="284"/>
                <w:tab w:val="left" w:pos="2410"/>
              </w:tabs>
            </w:pPr>
            <w:r w:rsidRPr="002362E9">
              <w:t xml:space="preserve">Se sídlem:            </w:t>
            </w:r>
          </w:p>
        </w:tc>
        <w:tc>
          <w:tcPr>
            <w:tcW w:w="6946" w:type="dxa"/>
          </w:tcPr>
          <w:p w:rsidR="003062FB" w:rsidRPr="00143470" w:rsidRDefault="000E1935" w:rsidP="00B87DD0">
            <w:pPr>
              <w:tabs>
                <w:tab w:val="left" w:pos="2410"/>
              </w:tabs>
            </w:pPr>
            <w:proofErr w:type="spellStart"/>
            <w:r>
              <w:t>xxx</w:t>
            </w:r>
            <w:proofErr w:type="spellEnd"/>
          </w:p>
        </w:tc>
      </w:tr>
      <w:tr w:rsidR="00B87DD0" w:rsidRPr="002362E9" w:rsidTr="0094703B">
        <w:tc>
          <w:tcPr>
            <w:tcW w:w="2338" w:type="dxa"/>
          </w:tcPr>
          <w:p w:rsidR="00B87DD0" w:rsidRPr="00F43911" w:rsidRDefault="00B87DD0" w:rsidP="00B87DD0">
            <w:pPr>
              <w:tabs>
                <w:tab w:val="left" w:pos="284"/>
                <w:tab w:val="left" w:pos="2410"/>
              </w:tabs>
            </w:pPr>
            <w:r w:rsidRPr="00F43911">
              <w:t>Zastoupena:</w:t>
            </w:r>
          </w:p>
        </w:tc>
        <w:tc>
          <w:tcPr>
            <w:tcW w:w="6946" w:type="dxa"/>
          </w:tcPr>
          <w:p w:rsidR="00563AD8" w:rsidRPr="00F43911" w:rsidRDefault="00563AD8" w:rsidP="00F77C52">
            <w:pPr>
              <w:tabs>
                <w:tab w:val="left" w:pos="72"/>
                <w:tab w:val="left" w:pos="2410"/>
              </w:tabs>
            </w:pPr>
          </w:p>
        </w:tc>
      </w:tr>
      <w:tr w:rsidR="006973FD" w:rsidRPr="002362E9" w:rsidTr="0094703B">
        <w:tc>
          <w:tcPr>
            <w:tcW w:w="2338" w:type="dxa"/>
          </w:tcPr>
          <w:p w:rsidR="006973FD" w:rsidRDefault="006973FD" w:rsidP="00B87DD0">
            <w:pPr>
              <w:tabs>
                <w:tab w:val="left" w:pos="284"/>
                <w:tab w:val="left" w:pos="2410"/>
              </w:tabs>
            </w:pPr>
            <w:r>
              <w:t>S adresou pro doručování</w:t>
            </w:r>
            <w:r w:rsidR="005E23ED">
              <w:t>:</w:t>
            </w:r>
          </w:p>
        </w:tc>
        <w:tc>
          <w:tcPr>
            <w:tcW w:w="6946" w:type="dxa"/>
          </w:tcPr>
          <w:p w:rsidR="005E23ED" w:rsidRPr="00143470" w:rsidRDefault="005E23ED" w:rsidP="00B87DD0">
            <w:pPr>
              <w:tabs>
                <w:tab w:val="left" w:pos="72"/>
                <w:tab w:val="left" w:pos="2410"/>
              </w:tabs>
              <w:rPr>
                <w:shd w:val="clear" w:color="auto" w:fill="FFFFFF"/>
              </w:rPr>
            </w:pPr>
          </w:p>
        </w:tc>
      </w:tr>
      <w:tr w:rsidR="00B87DD0" w:rsidRPr="002362E9" w:rsidTr="0094703B">
        <w:tc>
          <w:tcPr>
            <w:tcW w:w="2338" w:type="dxa"/>
          </w:tcPr>
          <w:p w:rsidR="00B87DD0" w:rsidRPr="002362E9" w:rsidRDefault="00B87DD0" w:rsidP="00B87DD0">
            <w:pPr>
              <w:tabs>
                <w:tab w:val="left" w:pos="284"/>
                <w:tab w:val="left" w:pos="2410"/>
              </w:tabs>
            </w:pPr>
            <w:r>
              <w:t>IČO</w:t>
            </w:r>
            <w:r w:rsidRPr="002362E9">
              <w:t>:</w:t>
            </w:r>
          </w:p>
        </w:tc>
        <w:tc>
          <w:tcPr>
            <w:tcW w:w="6946" w:type="dxa"/>
          </w:tcPr>
          <w:p w:rsidR="00B87DD0" w:rsidRPr="00143470" w:rsidRDefault="00B87DD0" w:rsidP="00B87DD0">
            <w:pPr>
              <w:tabs>
                <w:tab w:val="left" w:pos="72"/>
                <w:tab w:val="left" w:pos="2410"/>
              </w:tabs>
            </w:pPr>
          </w:p>
        </w:tc>
      </w:tr>
      <w:tr w:rsidR="00B87DD0" w:rsidRPr="002362E9" w:rsidTr="0094703B">
        <w:tc>
          <w:tcPr>
            <w:tcW w:w="2338" w:type="dxa"/>
          </w:tcPr>
          <w:p w:rsidR="00B87DD0" w:rsidRPr="002362E9" w:rsidRDefault="00B87DD0" w:rsidP="00B87DD0">
            <w:pPr>
              <w:tabs>
                <w:tab w:val="left" w:pos="284"/>
                <w:tab w:val="left" w:pos="2410"/>
              </w:tabs>
            </w:pPr>
            <w:r>
              <w:t>DIČ:</w:t>
            </w:r>
          </w:p>
        </w:tc>
        <w:tc>
          <w:tcPr>
            <w:tcW w:w="6946" w:type="dxa"/>
          </w:tcPr>
          <w:p w:rsidR="00B87DD0" w:rsidRPr="00143470" w:rsidRDefault="00B87DD0" w:rsidP="0094703B">
            <w:pPr>
              <w:tabs>
                <w:tab w:val="left" w:pos="72"/>
                <w:tab w:val="left" w:pos="2410"/>
              </w:tabs>
            </w:pPr>
          </w:p>
        </w:tc>
      </w:tr>
      <w:tr w:rsidR="005E23ED" w:rsidRPr="002362E9" w:rsidTr="0094703B">
        <w:tc>
          <w:tcPr>
            <w:tcW w:w="2338" w:type="dxa"/>
          </w:tcPr>
          <w:p w:rsidR="005E23ED" w:rsidRPr="00F43911" w:rsidRDefault="005E23ED" w:rsidP="00B87DD0">
            <w:pPr>
              <w:tabs>
                <w:tab w:val="left" w:pos="284"/>
                <w:tab w:val="left" w:pos="2410"/>
              </w:tabs>
              <w:rPr>
                <w:highlight w:val="yellow"/>
              </w:rPr>
            </w:pPr>
            <w:r w:rsidRPr="002362E9">
              <w:t>Gestor:</w:t>
            </w:r>
          </w:p>
        </w:tc>
        <w:tc>
          <w:tcPr>
            <w:tcW w:w="6946" w:type="dxa"/>
          </w:tcPr>
          <w:p w:rsidR="005E23ED" w:rsidRPr="00F43911" w:rsidRDefault="005E23ED" w:rsidP="00B87DD0">
            <w:pPr>
              <w:pStyle w:val="Zhlav"/>
              <w:tabs>
                <w:tab w:val="left" w:pos="72"/>
                <w:tab w:val="left" w:pos="2410"/>
              </w:tabs>
              <w:rPr>
                <w:highlight w:val="yellow"/>
              </w:rPr>
            </w:pPr>
          </w:p>
        </w:tc>
      </w:tr>
      <w:tr w:rsidR="005E23ED" w:rsidRPr="002362E9" w:rsidTr="0094703B">
        <w:tc>
          <w:tcPr>
            <w:tcW w:w="2338" w:type="dxa"/>
          </w:tcPr>
          <w:p w:rsidR="005E23ED" w:rsidRPr="002362E9" w:rsidRDefault="005E23ED" w:rsidP="00B87DD0">
            <w:pPr>
              <w:tabs>
                <w:tab w:val="left" w:pos="284"/>
                <w:tab w:val="left" w:pos="2410"/>
              </w:tabs>
              <w:ind w:left="360" w:hanging="360"/>
            </w:pPr>
            <w:r w:rsidRPr="002362E9">
              <w:t>E-mail:</w:t>
            </w:r>
          </w:p>
        </w:tc>
        <w:tc>
          <w:tcPr>
            <w:tcW w:w="6946" w:type="dxa"/>
          </w:tcPr>
          <w:p w:rsidR="005E23ED" w:rsidRPr="004B4DA1" w:rsidRDefault="005E23ED" w:rsidP="0094703B">
            <w:pPr>
              <w:pStyle w:val="Zhlav"/>
              <w:tabs>
                <w:tab w:val="left" w:pos="72"/>
                <w:tab w:val="left" w:pos="2410"/>
              </w:tabs>
            </w:pPr>
          </w:p>
        </w:tc>
      </w:tr>
      <w:tr w:rsidR="005E23ED" w:rsidRPr="002362E9" w:rsidTr="0094703B">
        <w:tc>
          <w:tcPr>
            <w:tcW w:w="2338" w:type="dxa"/>
          </w:tcPr>
          <w:p w:rsidR="005E23ED" w:rsidRPr="002362E9" w:rsidRDefault="005E23ED" w:rsidP="00B87DD0">
            <w:pPr>
              <w:tabs>
                <w:tab w:val="left" w:pos="284"/>
                <w:tab w:val="left" w:pos="2410"/>
              </w:tabs>
            </w:pPr>
            <w:r w:rsidRPr="002362E9">
              <w:t>Zápis v OR:</w:t>
            </w:r>
          </w:p>
        </w:tc>
        <w:tc>
          <w:tcPr>
            <w:tcW w:w="6946" w:type="dxa"/>
          </w:tcPr>
          <w:p w:rsidR="005E23ED" w:rsidRPr="00927060" w:rsidRDefault="005E23ED" w:rsidP="0094703B">
            <w:pPr>
              <w:pStyle w:val="Zhlav"/>
              <w:tabs>
                <w:tab w:val="left" w:pos="72"/>
                <w:tab w:val="left" w:pos="2410"/>
              </w:tabs>
              <w:rPr>
                <w:szCs w:val="24"/>
              </w:rPr>
            </w:pPr>
          </w:p>
        </w:tc>
      </w:tr>
      <w:tr w:rsidR="005E23ED" w:rsidTr="0094703B">
        <w:tc>
          <w:tcPr>
            <w:tcW w:w="2338" w:type="dxa"/>
          </w:tcPr>
          <w:p w:rsidR="005E23ED" w:rsidRDefault="005E23ED" w:rsidP="00B87DD0">
            <w:pPr>
              <w:tabs>
                <w:tab w:val="left" w:pos="284"/>
                <w:tab w:val="left" w:pos="2410"/>
              </w:tabs>
            </w:pPr>
          </w:p>
        </w:tc>
        <w:tc>
          <w:tcPr>
            <w:tcW w:w="6946" w:type="dxa"/>
          </w:tcPr>
          <w:p w:rsidR="005E23ED" w:rsidRPr="00927060" w:rsidRDefault="005E23ED" w:rsidP="00B87DD0">
            <w:pPr>
              <w:pStyle w:val="Zhlav"/>
              <w:tabs>
                <w:tab w:val="left" w:pos="72"/>
                <w:tab w:val="left" w:pos="2410"/>
              </w:tabs>
            </w:pPr>
          </w:p>
        </w:tc>
      </w:tr>
    </w:tbl>
    <w:p w:rsidR="006B0A25" w:rsidRDefault="006B0A25" w:rsidP="00B80993">
      <w:pPr>
        <w:tabs>
          <w:tab w:val="left" w:pos="284"/>
          <w:tab w:val="num" w:pos="360"/>
          <w:tab w:val="left" w:pos="2410"/>
        </w:tabs>
        <w:ind w:left="360" w:hanging="360"/>
      </w:pPr>
    </w:p>
    <w:p w:rsidR="0069660F" w:rsidRDefault="000E1935" w:rsidP="00D91556">
      <w:pPr>
        <w:pStyle w:val="Zkladntext"/>
        <w:jc w:val="center"/>
        <w:rPr>
          <w:u w:val="single"/>
        </w:rPr>
      </w:pPr>
      <w:proofErr w:type="spellStart"/>
      <w:r>
        <w:t>xxx</w:t>
      </w:r>
      <w:proofErr w:type="spellEnd"/>
    </w:p>
    <w:p w:rsidR="005E23ED" w:rsidRPr="00D91556" w:rsidRDefault="005E23ED" w:rsidP="00D91556">
      <w:pPr>
        <w:pStyle w:val="Zkladntext"/>
        <w:jc w:val="center"/>
        <w:rPr>
          <w:u w:val="single"/>
        </w:rPr>
      </w:pPr>
    </w:p>
    <w:p w:rsidR="00C54173" w:rsidRDefault="000E1935">
      <w:pPr>
        <w:pStyle w:val="Zkladntext"/>
      </w:pPr>
      <w:proofErr w:type="spellStart"/>
      <w:r>
        <w:t>xxx</w:t>
      </w:r>
      <w:proofErr w:type="spellEnd"/>
    </w:p>
    <w:p w:rsidR="00C54173" w:rsidRDefault="00C54173">
      <w:pPr>
        <w:jc w:val="center"/>
        <w:rPr>
          <w:b/>
          <w:sz w:val="40"/>
        </w:rPr>
      </w:pPr>
      <w:r>
        <w:rPr>
          <w:b/>
          <w:sz w:val="40"/>
        </w:rPr>
        <w:t>Článek I.</w:t>
      </w:r>
    </w:p>
    <w:p w:rsidR="00C54173" w:rsidRDefault="000E1935">
      <w:pPr>
        <w:pStyle w:val="Nadpis3"/>
      </w:pPr>
      <w:proofErr w:type="spellStart"/>
      <w:r>
        <w:t>xxx</w:t>
      </w:r>
      <w:proofErr w:type="spellEnd"/>
    </w:p>
    <w:p w:rsidR="00C54173" w:rsidRDefault="00C54173">
      <w:pPr>
        <w:tabs>
          <w:tab w:val="left" w:pos="540"/>
        </w:tabs>
      </w:pPr>
    </w:p>
    <w:p w:rsidR="00C54173" w:rsidRDefault="000E1935" w:rsidP="004A3322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t>xxx</w:t>
      </w:r>
      <w:proofErr w:type="spellEnd"/>
    </w:p>
    <w:p w:rsidR="00C54173" w:rsidRDefault="00C54173">
      <w:pPr>
        <w:pStyle w:val="Zkladntextodsazen2"/>
        <w:tabs>
          <w:tab w:val="left" w:pos="540"/>
        </w:tabs>
        <w:ind w:left="540" w:hanging="540"/>
      </w:pPr>
    </w:p>
    <w:p w:rsidR="004D5A7F" w:rsidRPr="0094703B" w:rsidRDefault="000E1935" w:rsidP="004A3322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4D5A7F" w:rsidRDefault="004D5A7F" w:rsidP="0094703B">
      <w:pPr>
        <w:pStyle w:val="Odstavecseseznamem"/>
        <w:rPr>
          <w:u w:val="single"/>
        </w:rPr>
      </w:pPr>
    </w:p>
    <w:p w:rsidR="00C54173" w:rsidRDefault="000E1935" w:rsidP="004A3322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  <w:r w:rsidR="00C54173">
        <w:t xml:space="preserve"> </w:t>
      </w:r>
    </w:p>
    <w:p w:rsidR="00C54173" w:rsidRDefault="00C54173">
      <w:pPr>
        <w:pStyle w:val="Zkladntextodsazen2"/>
        <w:tabs>
          <w:tab w:val="left" w:pos="540"/>
        </w:tabs>
        <w:ind w:left="540" w:hanging="540"/>
      </w:pPr>
    </w:p>
    <w:p w:rsidR="00C54173" w:rsidRDefault="000E1935" w:rsidP="004A3322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C54173" w:rsidRDefault="00C54173">
      <w:pPr>
        <w:pStyle w:val="Zkladntextodsazen2"/>
        <w:tabs>
          <w:tab w:val="num" w:pos="360"/>
          <w:tab w:val="left" w:pos="540"/>
        </w:tabs>
        <w:ind w:left="540" w:hanging="540"/>
      </w:pPr>
    </w:p>
    <w:p w:rsidR="00C54173" w:rsidRDefault="000E1935" w:rsidP="00D27A68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C54173" w:rsidRDefault="00C54173">
      <w:pPr>
        <w:pStyle w:val="Zkladntextodsazen2"/>
        <w:tabs>
          <w:tab w:val="left" w:pos="540"/>
        </w:tabs>
        <w:ind w:left="540" w:hanging="540"/>
      </w:pPr>
    </w:p>
    <w:p w:rsidR="00C54173" w:rsidRPr="00D9657F" w:rsidRDefault="000E1935" w:rsidP="00D10320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lastRenderedPageBreak/>
        <w:t>xxx</w:t>
      </w:r>
      <w:proofErr w:type="spellEnd"/>
    </w:p>
    <w:p w:rsidR="00C54173" w:rsidRDefault="00C54173">
      <w:pPr>
        <w:pStyle w:val="Zkladntextodsazen2"/>
        <w:tabs>
          <w:tab w:val="left" w:pos="540"/>
        </w:tabs>
        <w:ind w:left="540" w:hanging="540"/>
      </w:pPr>
    </w:p>
    <w:p w:rsidR="00C54173" w:rsidRDefault="000E1935" w:rsidP="00D27A68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192FAC" w:rsidRDefault="000E1935" w:rsidP="000E1935">
      <w:pPr>
        <w:pStyle w:val="Zkladntextodsazen2"/>
        <w:tabs>
          <w:tab w:val="left" w:pos="1656"/>
        </w:tabs>
        <w:ind w:left="0" w:firstLine="0"/>
      </w:pPr>
      <w:r>
        <w:tab/>
      </w:r>
    </w:p>
    <w:p w:rsidR="00C54173" w:rsidRDefault="000E1935" w:rsidP="00D27A68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816FB8" w:rsidRDefault="00816FB8" w:rsidP="0094703B">
      <w:pPr>
        <w:pStyle w:val="Zkladntextodsazen2"/>
        <w:ind w:left="0" w:firstLine="0"/>
      </w:pPr>
    </w:p>
    <w:p w:rsidR="00C54173" w:rsidRDefault="000E1935" w:rsidP="00F66A05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b/>
        </w:rPr>
      </w:pPr>
      <w:proofErr w:type="spellStart"/>
      <w:r>
        <w:rPr>
          <w:u w:val="single"/>
        </w:rPr>
        <w:t>xxx</w:t>
      </w:r>
      <w:proofErr w:type="spellEnd"/>
    </w:p>
    <w:p w:rsidR="00906E35" w:rsidRDefault="00906E35" w:rsidP="00F66A05">
      <w:pPr>
        <w:pStyle w:val="Zkladntextodsazen2"/>
        <w:ind w:left="540" w:firstLine="0"/>
        <w:rPr>
          <w:b/>
        </w:rPr>
      </w:pPr>
    </w:p>
    <w:p w:rsidR="00C54173" w:rsidRDefault="000E1935" w:rsidP="00F66A05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b/>
        </w:rPr>
      </w:pPr>
      <w:proofErr w:type="spellStart"/>
      <w:r>
        <w:rPr>
          <w:u w:val="single"/>
        </w:rPr>
        <w:t>xxx</w:t>
      </w:r>
      <w:proofErr w:type="spellEnd"/>
    </w:p>
    <w:p w:rsidR="00C54173" w:rsidRDefault="00C54173">
      <w:pPr>
        <w:pStyle w:val="Zkladntextodsazen2"/>
        <w:tabs>
          <w:tab w:val="left" w:pos="540"/>
        </w:tabs>
        <w:ind w:left="540" w:hanging="540"/>
      </w:pPr>
    </w:p>
    <w:p w:rsidR="00C54173" w:rsidRDefault="000E1935" w:rsidP="00F66A05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b/>
        </w:rPr>
      </w:pPr>
      <w:proofErr w:type="spellStart"/>
      <w:r>
        <w:rPr>
          <w:u w:val="single"/>
        </w:rPr>
        <w:t>xxx</w:t>
      </w:r>
      <w:proofErr w:type="spellEnd"/>
    </w:p>
    <w:p w:rsidR="00C54173" w:rsidRDefault="00C54173">
      <w:pPr>
        <w:pStyle w:val="Zkladntext"/>
        <w:tabs>
          <w:tab w:val="left" w:pos="540"/>
        </w:tabs>
        <w:ind w:left="540" w:hanging="540"/>
        <w:rPr>
          <w:b/>
        </w:rPr>
      </w:pPr>
    </w:p>
    <w:p w:rsidR="00C54173" w:rsidRDefault="000E1935" w:rsidP="00F66A05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C54173" w:rsidRDefault="00C54173">
      <w:pPr>
        <w:tabs>
          <w:tab w:val="left" w:pos="540"/>
        </w:tabs>
        <w:ind w:right="108"/>
        <w:jc w:val="both"/>
      </w:pPr>
    </w:p>
    <w:p w:rsidR="00D10320" w:rsidRDefault="000E1935" w:rsidP="00F66A05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D10320" w:rsidRDefault="00D10320" w:rsidP="00D27A68">
      <w:pPr>
        <w:pStyle w:val="Odstavecseseznamem"/>
      </w:pPr>
    </w:p>
    <w:p w:rsidR="00D10320" w:rsidRPr="00D27A68" w:rsidRDefault="000E1935" w:rsidP="00F66A05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  <w:rPr>
          <w:u w:val="single"/>
        </w:rPr>
      </w:pPr>
      <w:proofErr w:type="spellStart"/>
      <w:r>
        <w:rPr>
          <w:u w:val="single"/>
        </w:rPr>
        <w:t>xxx</w:t>
      </w:r>
      <w:proofErr w:type="spellEnd"/>
    </w:p>
    <w:p w:rsidR="00D10320" w:rsidRDefault="00D10320" w:rsidP="00D27A68">
      <w:pPr>
        <w:pStyle w:val="Odstavecseseznamem"/>
        <w:rPr>
          <w:u w:val="single"/>
        </w:rPr>
      </w:pPr>
    </w:p>
    <w:p w:rsidR="00F16E00" w:rsidRDefault="000E1935" w:rsidP="00F66A05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F16E00" w:rsidRDefault="00F16E00" w:rsidP="00F16E00">
      <w:pPr>
        <w:ind w:right="108"/>
        <w:jc w:val="both"/>
        <w:rPr>
          <w:u w:val="single"/>
        </w:rPr>
      </w:pPr>
    </w:p>
    <w:p w:rsidR="00F16E00" w:rsidRDefault="000E1935" w:rsidP="00F66A05">
      <w:pPr>
        <w:pStyle w:val="Zkladntextodsazen2"/>
        <w:numPr>
          <w:ilvl w:val="1"/>
          <w:numId w:val="19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361035" w:rsidRDefault="00361035" w:rsidP="00361035">
      <w:pPr>
        <w:tabs>
          <w:tab w:val="left" w:pos="540"/>
        </w:tabs>
        <w:ind w:right="108"/>
        <w:jc w:val="both"/>
      </w:pPr>
    </w:p>
    <w:p w:rsidR="005E23ED" w:rsidRDefault="005E23ED" w:rsidP="00361035">
      <w:pPr>
        <w:tabs>
          <w:tab w:val="left" w:pos="540"/>
        </w:tabs>
        <w:ind w:right="108"/>
        <w:jc w:val="both"/>
      </w:pPr>
    </w:p>
    <w:p w:rsidR="005E23ED" w:rsidRDefault="005E23ED" w:rsidP="00361035">
      <w:pPr>
        <w:tabs>
          <w:tab w:val="left" w:pos="540"/>
        </w:tabs>
        <w:ind w:right="108"/>
        <w:jc w:val="both"/>
      </w:pPr>
    </w:p>
    <w:p w:rsidR="005E23ED" w:rsidRDefault="005E23ED" w:rsidP="00361035">
      <w:pPr>
        <w:tabs>
          <w:tab w:val="left" w:pos="540"/>
        </w:tabs>
        <w:ind w:right="108"/>
        <w:jc w:val="both"/>
      </w:pPr>
    </w:p>
    <w:p w:rsidR="005E23ED" w:rsidRDefault="005E23ED" w:rsidP="00361035">
      <w:pPr>
        <w:tabs>
          <w:tab w:val="left" w:pos="540"/>
        </w:tabs>
        <w:ind w:right="108"/>
        <w:jc w:val="both"/>
      </w:pPr>
    </w:p>
    <w:p w:rsidR="005E23ED" w:rsidRPr="00D91556" w:rsidRDefault="005E23ED" w:rsidP="00361035">
      <w:pPr>
        <w:tabs>
          <w:tab w:val="left" w:pos="540"/>
        </w:tabs>
        <w:ind w:right="108"/>
        <w:jc w:val="both"/>
      </w:pPr>
    </w:p>
    <w:p w:rsidR="00C54173" w:rsidRDefault="00C54173" w:rsidP="00C0018B">
      <w:pPr>
        <w:tabs>
          <w:tab w:val="left" w:pos="540"/>
        </w:tabs>
        <w:jc w:val="center"/>
        <w:rPr>
          <w:b/>
          <w:sz w:val="40"/>
        </w:rPr>
      </w:pPr>
      <w:r>
        <w:rPr>
          <w:b/>
          <w:sz w:val="40"/>
        </w:rPr>
        <w:t>Článek II.</w:t>
      </w:r>
    </w:p>
    <w:p w:rsidR="00C54173" w:rsidRDefault="000E1935">
      <w:proofErr w:type="spellStart"/>
      <w:r>
        <w:t>xxx</w:t>
      </w:r>
      <w:proofErr w:type="spellEnd"/>
    </w:p>
    <w:p w:rsidR="00C54173" w:rsidRDefault="000E1935">
      <w:pPr>
        <w:numPr>
          <w:ilvl w:val="1"/>
          <w:numId w:val="21"/>
        </w:numPr>
        <w:tabs>
          <w:tab w:val="num" w:pos="540"/>
        </w:tabs>
        <w:ind w:left="540" w:hanging="488"/>
        <w:jc w:val="both"/>
      </w:pPr>
      <w:proofErr w:type="spellStart"/>
      <w:r>
        <w:rPr>
          <w:u w:val="single"/>
        </w:rPr>
        <w:t>xxx</w:t>
      </w:r>
      <w:proofErr w:type="spellEnd"/>
    </w:p>
    <w:p w:rsidR="00C54173" w:rsidRDefault="00C54173">
      <w:pPr>
        <w:ind w:left="52"/>
      </w:pPr>
    </w:p>
    <w:p w:rsidR="00162796" w:rsidRDefault="000E1935">
      <w:pPr>
        <w:numPr>
          <w:ilvl w:val="1"/>
          <w:numId w:val="21"/>
        </w:numPr>
        <w:tabs>
          <w:tab w:val="num" w:pos="540"/>
        </w:tabs>
        <w:ind w:left="540" w:hanging="488"/>
        <w:jc w:val="both"/>
      </w:pPr>
      <w:bookmarkStart w:id="1" w:name="_Ref393455541"/>
      <w:proofErr w:type="spellStart"/>
      <w:r>
        <w:rPr>
          <w:u w:val="single"/>
        </w:rPr>
        <w:t>xxx</w:t>
      </w:r>
      <w:proofErr w:type="spellEnd"/>
    </w:p>
    <w:p w:rsidR="00162796" w:rsidRDefault="00162796" w:rsidP="00D27A68">
      <w:pPr>
        <w:pStyle w:val="Odstavecseseznamem"/>
      </w:pPr>
    </w:p>
    <w:p w:rsidR="000E1935" w:rsidRPr="00912C38" w:rsidRDefault="000E1935" w:rsidP="000E1935">
      <w:pPr>
        <w:pStyle w:val="Odstavecseseznamem"/>
        <w:ind w:left="540"/>
        <w:jc w:val="both"/>
      </w:pPr>
      <w:proofErr w:type="spellStart"/>
      <w:r>
        <w:t>xxx</w:t>
      </w:r>
      <w:proofErr w:type="spellEnd"/>
      <w:r w:rsidR="00500C9C" w:rsidRPr="00500C9C">
        <w:t xml:space="preserve"> </w:t>
      </w:r>
    </w:p>
    <w:bookmarkEnd w:id="1"/>
    <w:p w:rsidR="00D10320" w:rsidRDefault="00D10320" w:rsidP="00D27A68">
      <w:pPr>
        <w:pStyle w:val="Odstavecseseznamem"/>
        <w:rPr>
          <w:u w:val="single"/>
        </w:rPr>
      </w:pPr>
    </w:p>
    <w:p w:rsidR="00964CE0" w:rsidRDefault="000E1935" w:rsidP="00A370C5">
      <w:pPr>
        <w:numPr>
          <w:ilvl w:val="1"/>
          <w:numId w:val="21"/>
        </w:numPr>
        <w:tabs>
          <w:tab w:val="num" w:pos="540"/>
        </w:tabs>
        <w:ind w:left="540" w:hanging="488"/>
        <w:jc w:val="both"/>
      </w:pPr>
      <w:proofErr w:type="spellStart"/>
      <w:r>
        <w:rPr>
          <w:u w:val="single"/>
        </w:rPr>
        <w:t>xxx</w:t>
      </w:r>
      <w:proofErr w:type="spellEnd"/>
    </w:p>
    <w:p w:rsidR="00964CE0" w:rsidRDefault="00964CE0" w:rsidP="00D27A68">
      <w:pPr>
        <w:pStyle w:val="Odstavecseseznamem"/>
        <w:rPr>
          <w:u w:val="single"/>
        </w:rPr>
      </w:pPr>
    </w:p>
    <w:p w:rsidR="00C54173" w:rsidRDefault="000E1935" w:rsidP="00394FDD">
      <w:pPr>
        <w:numPr>
          <w:ilvl w:val="1"/>
          <w:numId w:val="21"/>
        </w:numPr>
        <w:tabs>
          <w:tab w:val="num" w:pos="540"/>
        </w:tabs>
        <w:ind w:left="540" w:hanging="488"/>
        <w:jc w:val="both"/>
      </w:pPr>
      <w:proofErr w:type="spellStart"/>
      <w:r>
        <w:rPr>
          <w:u w:val="single"/>
        </w:rPr>
        <w:t>xxx</w:t>
      </w:r>
      <w:proofErr w:type="spellEnd"/>
    </w:p>
    <w:p w:rsidR="00332D67" w:rsidRDefault="00332D67" w:rsidP="00332D67">
      <w:pPr>
        <w:tabs>
          <w:tab w:val="num" w:pos="7020"/>
        </w:tabs>
        <w:jc w:val="both"/>
      </w:pPr>
    </w:p>
    <w:p w:rsidR="00C54173" w:rsidRPr="00D647AF" w:rsidRDefault="000E1935" w:rsidP="005259A9">
      <w:pPr>
        <w:pStyle w:val="Nadpis2"/>
        <w:ind w:left="900" w:hanging="360"/>
        <w:jc w:val="left"/>
        <w:rPr>
          <w:b/>
        </w:rPr>
      </w:pPr>
      <w:proofErr w:type="spellStart"/>
      <w:r>
        <w:rPr>
          <w:b/>
        </w:rPr>
        <w:t>xxx</w:t>
      </w:r>
      <w:proofErr w:type="spellEnd"/>
    </w:p>
    <w:p w:rsidR="001509C6" w:rsidRPr="001509C6" w:rsidRDefault="000E1935" w:rsidP="001509C6">
      <w:proofErr w:type="spellStart"/>
      <w:r>
        <w:t>xxx</w:t>
      </w:r>
      <w:proofErr w:type="spellEnd"/>
    </w:p>
    <w:p w:rsidR="00201373" w:rsidRPr="00201373" w:rsidRDefault="000E1935" w:rsidP="0094703B">
      <w:pPr>
        <w:numPr>
          <w:ilvl w:val="1"/>
          <w:numId w:val="27"/>
        </w:numPr>
        <w:tabs>
          <w:tab w:val="clear" w:pos="720"/>
          <w:tab w:val="num" w:pos="567"/>
        </w:tabs>
        <w:ind w:left="567" w:hanging="567"/>
        <w:jc w:val="both"/>
        <w:rPr>
          <w:b/>
        </w:rPr>
      </w:pPr>
      <w:proofErr w:type="spellStart"/>
      <w:r>
        <w:rPr>
          <w:u w:val="single"/>
        </w:rPr>
        <w:t>xxx</w:t>
      </w:r>
      <w:proofErr w:type="spellEnd"/>
    </w:p>
    <w:p w:rsidR="005F0AD1" w:rsidRDefault="005F0AD1" w:rsidP="00201373">
      <w:pPr>
        <w:jc w:val="both"/>
        <w:rPr>
          <w:b/>
        </w:rPr>
      </w:pPr>
    </w:p>
    <w:p w:rsidR="00C0018B" w:rsidRPr="00C0018B" w:rsidRDefault="00C0018B" w:rsidP="00201373">
      <w:pPr>
        <w:rPr>
          <w:b/>
        </w:rPr>
      </w:pPr>
    </w:p>
    <w:p w:rsidR="00C54173" w:rsidRDefault="00C54173">
      <w:pPr>
        <w:jc w:val="center"/>
        <w:rPr>
          <w:b/>
          <w:sz w:val="40"/>
        </w:rPr>
      </w:pPr>
      <w:r>
        <w:rPr>
          <w:b/>
          <w:sz w:val="40"/>
        </w:rPr>
        <w:t>Článek III.</w:t>
      </w:r>
    </w:p>
    <w:p w:rsidR="00C54173" w:rsidRDefault="000E1935">
      <w:pPr>
        <w:pStyle w:val="Nadpis3"/>
      </w:pPr>
      <w:proofErr w:type="spellStart"/>
      <w:r>
        <w:lastRenderedPageBreak/>
        <w:t>xxx</w:t>
      </w:r>
      <w:proofErr w:type="spellEnd"/>
    </w:p>
    <w:p w:rsidR="00C54173" w:rsidRDefault="00C54173"/>
    <w:p w:rsidR="00C54173" w:rsidRPr="006C7CA3" w:rsidRDefault="000E1935" w:rsidP="00A174FD">
      <w:pPr>
        <w:pStyle w:val="Nadpis2"/>
        <w:numPr>
          <w:ilvl w:val="1"/>
          <w:numId w:val="15"/>
        </w:numPr>
        <w:jc w:val="both"/>
        <w:rPr>
          <w:szCs w:val="24"/>
        </w:rPr>
      </w:pPr>
      <w:proofErr w:type="spellStart"/>
      <w:r>
        <w:rPr>
          <w:u w:val="single"/>
        </w:rPr>
        <w:t>xxx</w:t>
      </w:r>
      <w:proofErr w:type="spellEnd"/>
    </w:p>
    <w:p w:rsidR="00C54173" w:rsidRDefault="00C54173"/>
    <w:p w:rsidR="00C54173" w:rsidRDefault="000E1935" w:rsidP="000916F7">
      <w:pPr>
        <w:pStyle w:val="Nadpis2"/>
        <w:numPr>
          <w:ilvl w:val="1"/>
          <w:numId w:val="15"/>
        </w:numPr>
        <w:jc w:val="both"/>
      </w:pPr>
      <w:proofErr w:type="spellStart"/>
      <w:r>
        <w:rPr>
          <w:u w:val="single"/>
        </w:rPr>
        <w:t>xxx</w:t>
      </w:r>
      <w:proofErr w:type="spellEnd"/>
    </w:p>
    <w:p w:rsidR="00C54173" w:rsidRDefault="00C54173">
      <w:pPr>
        <w:pStyle w:val="Zkladntextodsazen"/>
        <w:ind w:left="0" w:firstLine="0"/>
      </w:pPr>
    </w:p>
    <w:p w:rsidR="005D6CAF" w:rsidRDefault="000E1935" w:rsidP="00D21C57">
      <w:pPr>
        <w:pStyle w:val="Zkladntext"/>
        <w:numPr>
          <w:ilvl w:val="1"/>
          <w:numId w:val="15"/>
        </w:numPr>
      </w:pPr>
      <w:proofErr w:type="spellStart"/>
      <w:r>
        <w:rPr>
          <w:u w:val="single"/>
        </w:rPr>
        <w:t>xxx</w:t>
      </w:r>
      <w:proofErr w:type="spellEnd"/>
    </w:p>
    <w:p w:rsidR="00B03254" w:rsidRDefault="00B03254" w:rsidP="0094703B">
      <w:pPr>
        <w:pStyle w:val="Odstavecseseznamem"/>
      </w:pPr>
    </w:p>
    <w:p w:rsidR="00816FB8" w:rsidRPr="00E33033" w:rsidRDefault="00863F32" w:rsidP="00B73951">
      <w:pPr>
        <w:pStyle w:val="Zkladntext"/>
        <w:ind w:left="540" w:hanging="540"/>
      </w:pPr>
      <w:r w:rsidRPr="00192FAC">
        <w:t>3.</w:t>
      </w:r>
      <w:r w:rsidR="00192FAC" w:rsidRPr="00192FAC">
        <w:t>4</w:t>
      </w:r>
      <w:r w:rsidRPr="00192FAC">
        <w:tab/>
      </w:r>
      <w:proofErr w:type="spellStart"/>
      <w:r w:rsidR="000E1935">
        <w:rPr>
          <w:u w:val="single"/>
        </w:rPr>
        <w:t>xxx</w:t>
      </w:r>
      <w:proofErr w:type="spellEnd"/>
    </w:p>
    <w:p w:rsidR="00816FB8" w:rsidRDefault="00816FB8" w:rsidP="004B154F">
      <w:pPr>
        <w:rPr>
          <w:b/>
        </w:rPr>
      </w:pPr>
    </w:p>
    <w:p w:rsidR="005E23ED" w:rsidRPr="00E33033" w:rsidRDefault="005E23ED" w:rsidP="004B154F">
      <w:pPr>
        <w:rPr>
          <w:b/>
        </w:rPr>
      </w:pPr>
    </w:p>
    <w:p w:rsidR="00C54173" w:rsidRDefault="00C54173">
      <w:pPr>
        <w:jc w:val="center"/>
      </w:pPr>
      <w:r>
        <w:rPr>
          <w:b/>
          <w:sz w:val="40"/>
        </w:rPr>
        <w:t>Článek IV.</w:t>
      </w:r>
    </w:p>
    <w:p w:rsidR="00C54173" w:rsidRDefault="000E1935">
      <w:pPr>
        <w:jc w:val="both"/>
        <w:rPr>
          <w:b/>
        </w:rPr>
      </w:pPr>
      <w:proofErr w:type="spellStart"/>
      <w:r>
        <w:rPr>
          <w:b/>
        </w:rPr>
        <w:t>xxx</w:t>
      </w:r>
      <w:proofErr w:type="spellEnd"/>
    </w:p>
    <w:p w:rsidR="002B3525" w:rsidRDefault="000E1935" w:rsidP="00A7615C">
      <w:pPr>
        <w:pStyle w:val="Zkladntext"/>
        <w:numPr>
          <w:ilvl w:val="1"/>
          <w:numId w:val="3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2B3525" w:rsidRDefault="002B3525" w:rsidP="002B3525">
      <w:pPr>
        <w:pStyle w:val="Zkladntext"/>
      </w:pPr>
    </w:p>
    <w:p w:rsidR="002B3525" w:rsidRPr="00E33033" w:rsidRDefault="000E1935" w:rsidP="00A7615C">
      <w:pPr>
        <w:pStyle w:val="Zkladntext"/>
        <w:numPr>
          <w:ilvl w:val="0"/>
          <w:numId w:val="4"/>
        </w:numPr>
        <w:tabs>
          <w:tab w:val="clear" w:pos="1080"/>
          <w:tab w:val="num" w:pos="900"/>
        </w:tabs>
        <w:ind w:left="900"/>
      </w:pPr>
      <w:proofErr w:type="spellStart"/>
      <w:r>
        <w:t>xxx</w:t>
      </w:r>
      <w:proofErr w:type="spellEnd"/>
    </w:p>
    <w:p w:rsidR="002B3525" w:rsidRPr="00E33033" w:rsidRDefault="000E1935" w:rsidP="001A2714">
      <w:pPr>
        <w:pStyle w:val="Zkladntext"/>
        <w:numPr>
          <w:ilvl w:val="0"/>
          <w:numId w:val="4"/>
        </w:numPr>
        <w:tabs>
          <w:tab w:val="clear" w:pos="1080"/>
          <w:tab w:val="num" w:pos="900"/>
        </w:tabs>
        <w:ind w:left="900"/>
      </w:pPr>
      <w:proofErr w:type="spellStart"/>
      <w:r>
        <w:t>xxx</w:t>
      </w:r>
      <w:proofErr w:type="spellEnd"/>
    </w:p>
    <w:p w:rsidR="002B3525" w:rsidRDefault="000E1935" w:rsidP="004A3322">
      <w:pPr>
        <w:pStyle w:val="Zkladntext"/>
        <w:numPr>
          <w:ilvl w:val="0"/>
          <w:numId w:val="4"/>
        </w:numPr>
        <w:tabs>
          <w:tab w:val="clear" w:pos="1080"/>
          <w:tab w:val="num" w:pos="900"/>
        </w:tabs>
        <w:ind w:left="900"/>
      </w:pPr>
      <w:proofErr w:type="spellStart"/>
      <w:r>
        <w:t>xxx</w:t>
      </w:r>
      <w:proofErr w:type="spellEnd"/>
    </w:p>
    <w:p w:rsidR="002B3525" w:rsidRDefault="002B3525" w:rsidP="0094703B">
      <w:pPr>
        <w:pStyle w:val="Zkladntext"/>
        <w:ind w:left="540"/>
      </w:pPr>
    </w:p>
    <w:p w:rsidR="002B3525" w:rsidRDefault="000E1935" w:rsidP="002B3525">
      <w:pPr>
        <w:pStyle w:val="Zkladntext"/>
        <w:ind w:left="540"/>
      </w:pPr>
      <w:proofErr w:type="spellStart"/>
      <w:r>
        <w:t>xxx</w:t>
      </w:r>
      <w:proofErr w:type="spellEnd"/>
    </w:p>
    <w:p w:rsidR="000149C8" w:rsidRPr="00E33033" w:rsidRDefault="000E1935" w:rsidP="00F5288E">
      <w:pPr>
        <w:pStyle w:val="Zkladntext"/>
        <w:numPr>
          <w:ilvl w:val="1"/>
          <w:numId w:val="3"/>
        </w:numPr>
        <w:tabs>
          <w:tab w:val="clear" w:pos="360"/>
          <w:tab w:val="num" w:pos="540"/>
        </w:tabs>
        <w:ind w:left="540" w:hanging="540"/>
      </w:pPr>
      <w:bookmarkStart w:id="2" w:name="_Ref374955068"/>
      <w:proofErr w:type="spellStart"/>
      <w:r>
        <w:rPr>
          <w:u w:val="single"/>
        </w:rPr>
        <w:t>xxx</w:t>
      </w:r>
      <w:proofErr w:type="spellEnd"/>
    </w:p>
    <w:p w:rsidR="000149C8" w:rsidRPr="00E33033" w:rsidRDefault="000149C8" w:rsidP="00E33033">
      <w:pPr>
        <w:pStyle w:val="Zkladntext"/>
        <w:ind w:left="540"/>
      </w:pPr>
    </w:p>
    <w:bookmarkEnd w:id="2"/>
    <w:p w:rsidR="000149C8" w:rsidRPr="00332D67" w:rsidRDefault="000E1935" w:rsidP="00A7615C">
      <w:pPr>
        <w:pStyle w:val="Zkladntext"/>
        <w:numPr>
          <w:ilvl w:val="1"/>
          <w:numId w:val="3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2B3525" w:rsidRPr="00E33033" w:rsidRDefault="002B3525" w:rsidP="00E33033"/>
    <w:p w:rsidR="002B3525" w:rsidRDefault="000E1935" w:rsidP="00394FDD">
      <w:pPr>
        <w:pStyle w:val="Zkladntext"/>
        <w:numPr>
          <w:ilvl w:val="1"/>
          <w:numId w:val="3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  <w:lang w:eastAsia="en-US"/>
        </w:rPr>
        <w:t>xxx</w:t>
      </w:r>
      <w:proofErr w:type="spellEnd"/>
    </w:p>
    <w:p w:rsidR="00AF5AA5" w:rsidRDefault="00AF5AA5" w:rsidP="00E33033">
      <w:pPr>
        <w:pStyle w:val="Odstavecseseznamem"/>
      </w:pPr>
    </w:p>
    <w:p w:rsidR="002B3525" w:rsidRDefault="000E1935" w:rsidP="00F07263">
      <w:pPr>
        <w:pStyle w:val="Zkladntext"/>
        <w:numPr>
          <w:ilvl w:val="1"/>
          <w:numId w:val="3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2B3525" w:rsidRDefault="002B3525" w:rsidP="0094703B"/>
    <w:p w:rsidR="00C54173" w:rsidRDefault="000E1935" w:rsidP="007270B3">
      <w:pPr>
        <w:pStyle w:val="Zkladntext"/>
        <w:numPr>
          <w:ilvl w:val="1"/>
          <w:numId w:val="3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32047E" w:rsidRDefault="0032047E" w:rsidP="0032047E">
      <w:pPr>
        <w:pStyle w:val="Odstavecseseznamem"/>
      </w:pPr>
    </w:p>
    <w:p w:rsidR="0032047E" w:rsidRDefault="000E1935" w:rsidP="0032047E">
      <w:pPr>
        <w:pStyle w:val="Zkladntext"/>
        <w:numPr>
          <w:ilvl w:val="1"/>
          <w:numId w:val="3"/>
        </w:numPr>
        <w:tabs>
          <w:tab w:val="clear" w:pos="360"/>
          <w:tab w:val="num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332D67" w:rsidRDefault="00332D67" w:rsidP="0094703B"/>
    <w:p w:rsidR="005E23ED" w:rsidRDefault="005E23ED" w:rsidP="0094703B"/>
    <w:p w:rsidR="00C54173" w:rsidRDefault="00C54173">
      <w:pPr>
        <w:pStyle w:val="Zkladntext"/>
        <w:jc w:val="center"/>
        <w:rPr>
          <w:b/>
          <w:sz w:val="40"/>
        </w:rPr>
      </w:pPr>
      <w:r>
        <w:rPr>
          <w:b/>
          <w:sz w:val="40"/>
        </w:rPr>
        <w:t>Článek V.</w:t>
      </w:r>
    </w:p>
    <w:p w:rsidR="00C54173" w:rsidRDefault="000E1935">
      <w:pPr>
        <w:pStyle w:val="Zkladntext"/>
        <w:jc w:val="center"/>
        <w:rPr>
          <w:sz w:val="32"/>
        </w:rPr>
      </w:pPr>
      <w:proofErr w:type="spellStart"/>
      <w:r>
        <w:rPr>
          <w:sz w:val="32"/>
        </w:rPr>
        <w:t>xxx</w:t>
      </w:r>
      <w:proofErr w:type="spellEnd"/>
    </w:p>
    <w:p w:rsidR="00C54173" w:rsidRDefault="00C54173">
      <w:pPr>
        <w:pStyle w:val="Zkladntextodsazen"/>
      </w:pPr>
    </w:p>
    <w:p w:rsidR="00AE1345" w:rsidRDefault="000E1935" w:rsidP="004A3322">
      <w:pPr>
        <w:numPr>
          <w:ilvl w:val="0"/>
          <w:numId w:val="11"/>
        </w:numPr>
        <w:tabs>
          <w:tab w:val="clear" w:pos="1080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C54173" w:rsidRDefault="00C54173" w:rsidP="00AE1345">
      <w:pPr>
        <w:jc w:val="both"/>
      </w:pPr>
      <w:r>
        <w:t xml:space="preserve"> </w:t>
      </w:r>
    </w:p>
    <w:p w:rsidR="00C54173" w:rsidRDefault="000E1935">
      <w:pPr>
        <w:numPr>
          <w:ilvl w:val="0"/>
          <w:numId w:val="6"/>
        </w:numPr>
        <w:jc w:val="both"/>
      </w:pPr>
      <w:proofErr w:type="spellStart"/>
      <w:r>
        <w:t>xxx</w:t>
      </w:r>
      <w:proofErr w:type="spellEnd"/>
    </w:p>
    <w:p w:rsidR="00C54173" w:rsidRDefault="000E1935" w:rsidP="00D27A68">
      <w:pPr>
        <w:numPr>
          <w:ilvl w:val="0"/>
          <w:numId w:val="6"/>
        </w:numPr>
        <w:jc w:val="both"/>
      </w:pPr>
      <w:proofErr w:type="spellStart"/>
      <w:r>
        <w:t>xxx</w:t>
      </w:r>
      <w:proofErr w:type="spellEnd"/>
    </w:p>
    <w:p w:rsidR="00B03254" w:rsidRDefault="000E1935" w:rsidP="00B03254">
      <w:pPr>
        <w:numPr>
          <w:ilvl w:val="0"/>
          <w:numId w:val="6"/>
        </w:numPr>
        <w:jc w:val="both"/>
      </w:pPr>
      <w:proofErr w:type="spellStart"/>
      <w:r>
        <w:t>xxx</w:t>
      </w:r>
      <w:proofErr w:type="spellEnd"/>
    </w:p>
    <w:p w:rsidR="00C54173" w:rsidRDefault="000E1935">
      <w:pPr>
        <w:numPr>
          <w:ilvl w:val="0"/>
          <w:numId w:val="6"/>
        </w:numPr>
        <w:jc w:val="both"/>
      </w:pPr>
      <w:proofErr w:type="spellStart"/>
      <w:r>
        <w:rPr>
          <w:rFonts w:eastAsia="Batang"/>
        </w:rPr>
        <w:t>xxx</w:t>
      </w:r>
      <w:proofErr w:type="spellEnd"/>
    </w:p>
    <w:p w:rsidR="00C54173" w:rsidRDefault="000E1935">
      <w:pPr>
        <w:numPr>
          <w:ilvl w:val="0"/>
          <w:numId w:val="6"/>
        </w:numPr>
        <w:jc w:val="both"/>
      </w:pPr>
      <w:proofErr w:type="spellStart"/>
      <w:r>
        <w:t>xxx</w:t>
      </w:r>
      <w:proofErr w:type="spellEnd"/>
    </w:p>
    <w:p w:rsidR="00C54173" w:rsidRDefault="000E1935" w:rsidP="004A3322">
      <w:pPr>
        <w:pStyle w:val="Zkladntext"/>
        <w:numPr>
          <w:ilvl w:val="0"/>
          <w:numId w:val="6"/>
        </w:numPr>
        <w:ind w:left="714" w:hanging="357"/>
        <w:rPr>
          <w:b/>
        </w:rPr>
      </w:pPr>
      <w:proofErr w:type="spellStart"/>
      <w:r>
        <w:t>xxx</w:t>
      </w:r>
      <w:proofErr w:type="spellEnd"/>
    </w:p>
    <w:p w:rsidR="00C54173" w:rsidRDefault="00C54173">
      <w:pPr>
        <w:pStyle w:val="Zkladntext"/>
        <w:rPr>
          <w:b/>
        </w:rPr>
      </w:pPr>
    </w:p>
    <w:p w:rsidR="000E7859" w:rsidRPr="00E33865" w:rsidRDefault="000E1935" w:rsidP="00D27A68">
      <w:pPr>
        <w:pStyle w:val="Zkladntext"/>
        <w:numPr>
          <w:ilvl w:val="1"/>
          <w:numId w:val="6"/>
        </w:numPr>
        <w:tabs>
          <w:tab w:val="clear" w:pos="1440"/>
          <w:tab w:val="left" w:pos="54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193283" w:rsidRDefault="00193283" w:rsidP="00193283">
      <w:pPr>
        <w:pStyle w:val="Zkladntext"/>
        <w:tabs>
          <w:tab w:val="left" w:pos="540"/>
        </w:tabs>
      </w:pPr>
    </w:p>
    <w:p w:rsidR="005E23ED" w:rsidRDefault="005E23ED" w:rsidP="00193283">
      <w:pPr>
        <w:pStyle w:val="Zkladntext"/>
        <w:tabs>
          <w:tab w:val="left" w:pos="540"/>
        </w:tabs>
      </w:pPr>
    </w:p>
    <w:p w:rsidR="00C54173" w:rsidRDefault="00C54173">
      <w:pPr>
        <w:jc w:val="center"/>
        <w:rPr>
          <w:b/>
          <w:sz w:val="40"/>
        </w:rPr>
      </w:pPr>
      <w:r>
        <w:rPr>
          <w:b/>
          <w:sz w:val="40"/>
        </w:rPr>
        <w:t>Článek VI.</w:t>
      </w:r>
    </w:p>
    <w:p w:rsidR="00C54173" w:rsidRDefault="000E1935">
      <w:pPr>
        <w:rPr>
          <w:u w:val="single"/>
        </w:rPr>
      </w:pPr>
      <w:proofErr w:type="spellStart"/>
      <w:r>
        <w:rPr>
          <w:u w:val="single"/>
        </w:rPr>
        <w:t>xxx</w:t>
      </w:r>
      <w:proofErr w:type="spellEnd"/>
    </w:p>
    <w:p w:rsidR="00C54173" w:rsidRPr="00162796" w:rsidRDefault="000E1935" w:rsidP="00162796">
      <w:pPr>
        <w:numPr>
          <w:ilvl w:val="0"/>
          <w:numId w:val="12"/>
        </w:numPr>
        <w:tabs>
          <w:tab w:val="clear" w:pos="1492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C54173" w:rsidRPr="00896278" w:rsidRDefault="00C54173">
      <w:pPr>
        <w:jc w:val="both"/>
      </w:pPr>
    </w:p>
    <w:p w:rsidR="00C54173" w:rsidRPr="00896278" w:rsidRDefault="000E1935">
      <w:pPr>
        <w:jc w:val="both"/>
      </w:pPr>
      <w:proofErr w:type="spellStart"/>
      <w:r>
        <w:rPr>
          <w:u w:val="single"/>
        </w:rPr>
        <w:t>xxx</w:t>
      </w:r>
      <w:proofErr w:type="spellEnd"/>
    </w:p>
    <w:p w:rsidR="007C2969" w:rsidRPr="00896278" w:rsidRDefault="000E1935" w:rsidP="00D27A68">
      <w:pPr>
        <w:numPr>
          <w:ilvl w:val="0"/>
          <w:numId w:val="12"/>
        </w:numPr>
        <w:tabs>
          <w:tab w:val="clear" w:pos="1492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C54173" w:rsidRPr="00896278" w:rsidRDefault="00C54173" w:rsidP="00E33033">
      <w:pPr>
        <w:ind w:left="540"/>
        <w:jc w:val="both"/>
        <w:rPr>
          <w:rFonts w:ascii="Arial" w:hAnsi="Arial"/>
        </w:rPr>
      </w:pPr>
      <w:r w:rsidRPr="00896278">
        <w:rPr>
          <w:rFonts w:ascii="Arial" w:hAnsi="Arial"/>
        </w:rPr>
        <w:tab/>
      </w:r>
    </w:p>
    <w:p w:rsidR="00C54173" w:rsidRPr="00896278" w:rsidRDefault="000E1935" w:rsidP="00EF015B">
      <w:pPr>
        <w:numPr>
          <w:ilvl w:val="0"/>
          <w:numId w:val="12"/>
        </w:numPr>
        <w:tabs>
          <w:tab w:val="clear" w:pos="1492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C54173" w:rsidRPr="00896278" w:rsidRDefault="00C54173">
      <w:pPr>
        <w:tabs>
          <w:tab w:val="num" w:pos="540"/>
        </w:tabs>
        <w:ind w:left="540" w:hanging="540"/>
        <w:jc w:val="both"/>
        <w:rPr>
          <w:u w:val="single"/>
        </w:rPr>
      </w:pPr>
    </w:p>
    <w:p w:rsidR="00C54173" w:rsidRPr="00896278" w:rsidRDefault="000E1935" w:rsidP="00D27A68">
      <w:pPr>
        <w:numPr>
          <w:ilvl w:val="0"/>
          <w:numId w:val="12"/>
        </w:numPr>
        <w:tabs>
          <w:tab w:val="clear" w:pos="1492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C54173" w:rsidRPr="00896278" w:rsidRDefault="00C54173">
      <w:pPr>
        <w:jc w:val="both"/>
      </w:pPr>
    </w:p>
    <w:p w:rsidR="00C54173" w:rsidRPr="00896278" w:rsidRDefault="000E1935" w:rsidP="00EF015B">
      <w:pPr>
        <w:numPr>
          <w:ilvl w:val="0"/>
          <w:numId w:val="12"/>
        </w:numPr>
        <w:tabs>
          <w:tab w:val="clear" w:pos="1492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7E3767" w:rsidRPr="00896278" w:rsidRDefault="007E3767" w:rsidP="007E3767">
      <w:pPr>
        <w:pStyle w:val="Zkladntext"/>
      </w:pPr>
    </w:p>
    <w:p w:rsidR="00C54173" w:rsidRPr="00896278" w:rsidRDefault="000E1935" w:rsidP="004A3322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54173" w:rsidRPr="00E33033" w:rsidRDefault="000E1935" w:rsidP="00394FDD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54173" w:rsidRPr="00E33865" w:rsidRDefault="000E1935" w:rsidP="004A3322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331BBF" w:rsidRDefault="000E1935" w:rsidP="00394FDD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54173" w:rsidRDefault="000E1935" w:rsidP="00D27A68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54173" w:rsidRDefault="000E1935" w:rsidP="004A3322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54173" w:rsidRDefault="00C54173"/>
    <w:p w:rsidR="00C54173" w:rsidRDefault="000E1935" w:rsidP="00EF015B">
      <w:pPr>
        <w:numPr>
          <w:ilvl w:val="0"/>
          <w:numId w:val="12"/>
        </w:numPr>
        <w:tabs>
          <w:tab w:val="clear" w:pos="1492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D159E1" w:rsidRDefault="00D159E1" w:rsidP="00D159E1">
      <w:pPr>
        <w:pStyle w:val="Zkladntext"/>
      </w:pPr>
    </w:p>
    <w:p w:rsidR="00C54173" w:rsidRDefault="000E1935" w:rsidP="004A3322">
      <w:pPr>
        <w:numPr>
          <w:ilvl w:val="0"/>
          <w:numId w:val="16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54173" w:rsidRDefault="000E1935" w:rsidP="004A3322">
      <w:pPr>
        <w:numPr>
          <w:ilvl w:val="0"/>
          <w:numId w:val="16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54173" w:rsidRDefault="000E1935" w:rsidP="004A3322">
      <w:pPr>
        <w:numPr>
          <w:ilvl w:val="0"/>
          <w:numId w:val="16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0149C8" w:rsidRDefault="000E1935" w:rsidP="009A6860">
      <w:pPr>
        <w:numPr>
          <w:ilvl w:val="0"/>
          <w:numId w:val="16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6932A7" w:rsidRDefault="000E1935" w:rsidP="00E33033">
      <w:pPr>
        <w:numPr>
          <w:ilvl w:val="0"/>
          <w:numId w:val="16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6932A7" w:rsidRPr="00E33865" w:rsidRDefault="000E1935" w:rsidP="004A3322">
      <w:pPr>
        <w:numPr>
          <w:ilvl w:val="0"/>
          <w:numId w:val="16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4818C3" w:rsidRDefault="000E1935" w:rsidP="00F03E82">
      <w:pPr>
        <w:numPr>
          <w:ilvl w:val="0"/>
          <w:numId w:val="16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432632" w:rsidRDefault="000E1935" w:rsidP="00F03E82">
      <w:pPr>
        <w:numPr>
          <w:ilvl w:val="0"/>
          <w:numId w:val="16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C756C" w:rsidRDefault="00CC756C" w:rsidP="00CC756C">
      <w:pPr>
        <w:jc w:val="both"/>
      </w:pPr>
    </w:p>
    <w:p w:rsidR="00CC756C" w:rsidRPr="00BE3CFA" w:rsidRDefault="000E1935" w:rsidP="00EF015B">
      <w:pPr>
        <w:numPr>
          <w:ilvl w:val="0"/>
          <w:numId w:val="12"/>
        </w:numPr>
        <w:tabs>
          <w:tab w:val="clear" w:pos="1492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5C7DA7" w:rsidRDefault="005C7DA7" w:rsidP="005C7DA7">
      <w:pPr>
        <w:ind w:left="540"/>
        <w:jc w:val="both"/>
      </w:pPr>
    </w:p>
    <w:p w:rsidR="005E23ED" w:rsidRDefault="005E23ED" w:rsidP="005C7DA7">
      <w:pPr>
        <w:ind w:left="540"/>
        <w:jc w:val="both"/>
      </w:pPr>
    </w:p>
    <w:p w:rsidR="00C54173" w:rsidRDefault="00C54173">
      <w:pPr>
        <w:jc w:val="center"/>
        <w:rPr>
          <w:b/>
          <w:sz w:val="40"/>
        </w:rPr>
      </w:pPr>
      <w:r>
        <w:rPr>
          <w:b/>
          <w:sz w:val="40"/>
        </w:rPr>
        <w:t>Článek VII.</w:t>
      </w:r>
    </w:p>
    <w:p w:rsidR="00C54173" w:rsidRDefault="000E1935">
      <w:pPr>
        <w:pStyle w:val="Nadpis2"/>
        <w:rPr>
          <w:sz w:val="32"/>
        </w:rPr>
      </w:pPr>
      <w:proofErr w:type="spellStart"/>
      <w:r>
        <w:rPr>
          <w:sz w:val="32"/>
        </w:rPr>
        <w:t>xxx</w:t>
      </w:r>
      <w:proofErr w:type="spellEnd"/>
    </w:p>
    <w:p w:rsidR="00C54173" w:rsidRDefault="00C54173">
      <w:pPr>
        <w:pStyle w:val="Standardnte"/>
        <w:jc w:val="both"/>
        <w:rPr>
          <w:color w:val="auto"/>
        </w:rPr>
      </w:pPr>
    </w:p>
    <w:p w:rsidR="006D3045" w:rsidRPr="00E33865" w:rsidRDefault="000E1935" w:rsidP="006D3045">
      <w:pPr>
        <w:pStyle w:val="Standardnte"/>
        <w:numPr>
          <w:ilvl w:val="0"/>
          <w:numId w:val="8"/>
        </w:numPr>
        <w:tabs>
          <w:tab w:val="clear" w:pos="464"/>
          <w:tab w:val="num" w:pos="540"/>
        </w:tabs>
        <w:ind w:left="540" w:hanging="540"/>
        <w:jc w:val="both"/>
        <w:rPr>
          <w:color w:val="auto"/>
        </w:rPr>
      </w:pPr>
      <w:proofErr w:type="spellStart"/>
      <w:r>
        <w:rPr>
          <w:u w:val="single"/>
        </w:rPr>
        <w:t>xxx</w:t>
      </w:r>
      <w:proofErr w:type="spellEnd"/>
    </w:p>
    <w:p w:rsidR="00C54173" w:rsidRDefault="00C54173" w:rsidP="00CE5CBC">
      <w:pPr>
        <w:pStyle w:val="Standardnte"/>
        <w:jc w:val="both"/>
      </w:pPr>
    </w:p>
    <w:p w:rsidR="0086531F" w:rsidRDefault="000E1935" w:rsidP="0086531F">
      <w:pPr>
        <w:jc w:val="both"/>
      </w:pPr>
      <w:proofErr w:type="spellStart"/>
      <w:r>
        <w:rPr>
          <w:u w:val="single"/>
        </w:rPr>
        <w:t>xxx</w:t>
      </w:r>
      <w:proofErr w:type="spellEnd"/>
    </w:p>
    <w:p w:rsidR="00866607" w:rsidRDefault="000E1935" w:rsidP="00866607">
      <w:pPr>
        <w:ind w:left="720"/>
      </w:pPr>
      <w:proofErr w:type="spellStart"/>
      <w:r>
        <w:lastRenderedPageBreak/>
        <w:t>xxx</w:t>
      </w:r>
      <w:proofErr w:type="spellEnd"/>
    </w:p>
    <w:p w:rsidR="0034662E" w:rsidRDefault="000E1935" w:rsidP="0094703B">
      <w:pPr>
        <w:ind w:left="720"/>
      </w:pPr>
      <w:proofErr w:type="spellStart"/>
      <w:r>
        <w:t>xxx</w:t>
      </w:r>
      <w:proofErr w:type="spellEnd"/>
    </w:p>
    <w:p w:rsidR="005E23ED" w:rsidRPr="00A174FD" w:rsidRDefault="005E23ED" w:rsidP="0094703B">
      <w:pPr>
        <w:ind w:left="720"/>
      </w:pPr>
    </w:p>
    <w:p w:rsidR="00C54173" w:rsidRPr="00287F8E" w:rsidRDefault="000E1935" w:rsidP="004A3322">
      <w:pPr>
        <w:pStyle w:val="Zkladntext"/>
        <w:numPr>
          <w:ilvl w:val="0"/>
          <w:numId w:val="17"/>
        </w:numPr>
        <w:tabs>
          <w:tab w:val="clear" w:pos="1260"/>
          <w:tab w:val="num" w:pos="720"/>
        </w:tabs>
        <w:ind w:hanging="900"/>
      </w:pPr>
      <w:proofErr w:type="spellStart"/>
      <w:r>
        <w:t>xxx</w:t>
      </w:r>
      <w:proofErr w:type="spellEnd"/>
    </w:p>
    <w:p w:rsidR="00C54173" w:rsidRDefault="00C54173"/>
    <w:p w:rsidR="004F073C" w:rsidRPr="004530D9" w:rsidRDefault="000E1935" w:rsidP="004F073C">
      <w:pPr>
        <w:pStyle w:val="Standardnte"/>
        <w:ind w:left="567"/>
        <w:jc w:val="both"/>
        <w:rPr>
          <w:color w:val="auto"/>
        </w:rPr>
      </w:pPr>
      <w:proofErr w:type="spellStart"/>
      <w:r>
        <w:rPr>
          <w:u w:val="single"/>
        </w:rPr>
        <w:t>xxx</w:t>
      </w:r>
      <w:proofErr w:type="spellEnd"/>
    </w:p>
    <w:p w:rsidR="004530D9" w:rsidRPr="00BB2802" w:rsidRDefault="004530D9" w:rsidP="004530D9">
      <w:pPr>
        <w:pStyle w:val="Standardnte"/>
        <w:ind w:left="360"/>
        <w:jc w:val="both"/>
        <w:rPr>
          <w:color w:val="auto"/>
        </w:rPr>
      </w:pPr>
    </w:p>
    <w:p w:rsidR="00C54173" w:rsidRDefault="00C54173">
      <w:pPr>
        <w:jc w:val="center"/>
        <w:rPr>
          <w:b/>
          <w:sz w:val="40"/>
        </w:rPr>
      </w:pPr>
      <w:r>
        <w:rPr>
          <w:b/>
          <w:sz w:val="40"/>
        </w:rPr>
        <w:t>Článek VIII.</w:t>
      </w:r>
    </w:p>
    <w:p w:rsidR="00C54173" w:rsidRDefault="000E1935" w:rsidP="0094703B">
      <w:pPr>
        <w:pStyle w:val="Nadpis5"/>
        <w:ind w:left="2832"/>
        <w:jc w:val="left"/>
        <w:rPr>
          <w:b w:val="0"/>
          <w:sz w:val="32"/>
        </w:rPr>
      </w:pPr>
      <w:proofErr w:type="spellStart"/>
      <w:r>
        <w:rPr>
          <w:b w:val="0"/>
          <w:sz w:val="32"/>
        </w:rPr>
        <w:t>xxx</w:t>
      </w:r>
      <w:proofErr w:type="spellEnd"/>
    </w:p>
    <w:p w:rsidR="00C54173" w:rsidRDefault="00C54173">
      <w:pPr>
        <w:rPr>
          <w:b/>
        </w:rPr>
      </w:pPr>
    </w:p>
    <w:p w:rsidR="00CA1D44" w:rsidRDefault="000E1935" w:rsidP="004A3322">
      <w:pPr>
        <w:numPr>
          <w:ilvl w:val="0"/>
          <w:numId w:val="7"/>
        </w:numPr>
        <w:tabs>
          <w:tab w:val="clear" w:pos="464"/>
          <w:tab w:val="num" w:pos="540"/>
          <w:tab w:val="num" w:pos="720"/>
        </w:tabs>
        <w:ind w:left="540" w:hanging="540"/>
      </w:pPr>
      <w:proofErr w:type="spellStart"/>
      <w:r>
        <w:rPr>
          <w:u w:val="single"/>
        </w:rPr>
        <w:t>xxx</w:t>
      </w:r>
      <w:proofErr w:type="spellEnd"/>
    </w:p>
    <w:p w:rsidR="00CA1D44" w:rsidRDefault="000E1935" w:rsidP="004A3322">
      <w:pPr>
        <w:numPr>
          <w:ilvl w:val="0"/>
          <w:numId w:val="2"/>
        </w:numPr>
        <w:tabs>
          <w:tab w:val="clear" w:pos="720"/>
          <w:tab w:val="num" w:pos="900"/>
        </w:tabs>
        <w:ind w:left="900"/>
      </w:pPr>
      <w:proofErr w:type="spellStart"/>
      <w:r>
        <w:t>xxx</w:t>
      </w:r>
      <w:proofErr w:type="spellEnd"/>
    </w:p>
    <w:p w:rsidR="00CA1D44" w:rsidRDefault="000E1935" w:rsidP="00576C1C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B12F09" w:rsidRDefault="000E1935" w:rsidP="00095C78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A1D44" w:rsidRDefault="000E1935" w:rsidP="004A3322">
      <w:pPr>
        <w:numPr>
          <w:ilvl w:val="0"/>
          <w:numId w:val="2"/>
        </w:numPr>
        <w:tabs>
          <w:tab w:val="clear" w:pos="72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A1D44" w:rsidRDefault="00CA1D44" w:rsidP="00CA1D44">
      <w:pPr>
        <w:ind w:left="360"/>
        <w:jc w:val="both"/>
      </w:pPr>
    </w:p>
    <w:p w:rsidR="00CA1D44" w:rsidRDefault="000E1935" w:rsidP="00AF5E27">
      <w:pPr>
        <w:numPr>
          <w:ilvl w:val="0"/>
          <w:numId w:val="7"/>
        </w:numPr>
        <w:tabs>
          <w:tab w:val="clear" w:pos="464"/>
          <w:tab w:val="num" w:pos="540"/>
          <w:tab w:val="num" w:pos="72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CA1D44" w:rsidRDefault="00CA1D44" w:rsidP="00CA1D44">
      <w:pPr>
        <w:ind w:left="900" w:hanging="360"/>
        <w:jc w:val="both"/>
      </w:pPr>
      <w:r>
        <w:t>a)</w:t>
      </w:r>
      <w:r>
        <w:tab/>
      </w:r>
      <w:proofErr w:type="spellStart"/>
      <w:r w:rsidR="000E1935">
        <w:t>xxx</w:t>
      </w:r>
      <w:proofErr w:type="spellEnd"/>
    </w:p>
    <w:p w:rsidR="00CA1D44" w:rsidRDefault="00CA1D44" w:rsidP="00CA1D44">
      <w:pPr>
        <w:ind w:left="900" w:hanging="360"/>
        <w:jc w:val="both"/>
      </w:pPr>
      <w:r>
        <w:t>b)</w:t>
      </w:r>
      <w:r>
        <w:tab/>
      </w:r>
      <w:proofErr w:type="spellStart"/>
      <w:r w:rsidR="000E1935">
        <w:t>xxx</w:t>
      </w:r>
      <w:proofErr w:type="spellEnd"/>
    </w:p>
    <w:p w:rsidR="00CA1D44" w:rsidRDefault="00CA1D44" w:rsidP="00481360">
      <w:pPr>
        <w:ind w:left="900" w:hanging="360"/>
        <w:jc w:val="both"/>
      </w:pPr>
      <w:r>
        <w:t>c)</w:t>
      </w:r>
      <w:r>
        <w:tab/>
      </w:r>
      <w:proofErr w:type="spellStart"/>
      <w:r w:rsidR="000E1935">
        <w:t>xxx</w:t>
      </w:r>
      <w:proofErr w:type="spellEnd"/>
    </w:p>
    <w:p w:rsidR="00CA1D44" w:rsidRDefault="00CA1D44" w:rsidP="00CA1D44">
      <w:pPr>
        <w:ind w:left="900" w:hanging="360"/>
        <w:jc w:val="both"/>
      </w:pPr>
    </w:p>
    <w:p w:rsidR="005B1FC9" w:rsidRDefault="000E1935" w:rsidP="00B03795">
      <w:pPr>
        <w:numPr>
          <w:ilvl w:val="0"/>
          <w:numId w:val="7"/>
        </w:numPr>
        <w:tabs>
          <w:tab w:val="clear" w:pos="464"/>
          <w:tab w:val="num" w:pos="540"/>
          <w:tab w:val="num" w:pos="72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4F073C" w:rsidRDefault="004F073C" w:rsidP="004F073C">
      <w:pPr>
        <w:tabs>
          <w:tab w:val="num" w:pos="720"/>
        </w:tabs>
        <w:ind w:left="540"/>
        <w:jc w:val="both"/>
      </w:pPr>
    </w:p>
    <w:p w:rsidR="005E23ED" w:rsidRPr="00332D67" w:rsidRDefault="005E23ED" w:rsidP="004F073C">
      <w:pPr>
        <w:tabs>
          <w:tab w:val="num" w:pos="720"/>
        </w:tabs>
        <w:ind w:left="540"/>
        <w:jc w:val="both"/>
      </w:pPr>
    </w:p>
    <w:p w:rsidR="00C54173" w:rsidRDefault="00C54173">
      <w:pPr>
        <w:jc w:val="center"/>
        <w:rPr>
          <w:b/>
          <w:sz w:val="40"/>
        </w:rPr>
      </w:pPr>
      <w:r>
        <w:rPr>
          <w:b/>
          <w:sz w:val="40"/>
        </w:rPr>
        <w:t>Článek IX.</w:t>
      </w:r>
    </w:p>
    <w:p w:rsidR="00C54173" w:rsidRDefault="000E1935">
      <w:pPr>
        <w:pStyle w:val="Nadpis3"/>
      </w:pPr>
      <w:proofErr w:type="spellStart"/>
      <w:r>
        <w:t>xxx</w:t>
      </w:r>
      <w:proofErr w:type="spellEnd"/>
    </w:p>
    <w:p w:rsidR="00C54173" w:rsidRDefault="00C54173"/>
    <w:p w:rsidR="00856C5E" w:rsidRDefault="000E1935" w:rsidP="00856C5E">
      <w:pPr>
        <w:numPr>
          <w:ilvl w:val="0"/>
          <w:numId w:val="9"/>
        </w:numPr>
        <w:tabs>
          <w:tab w:val="clear" w:pos="464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816FB8" w:rsidRDefault="00816FB8" w:rsidP="00E33033">
      <w:pPr>
        <w:ind w:left="540"/>
        <w:jc w:val="both"/>
      </w:pPr>
    </w:p>
    <w:p w:rsidR="00C54173" w:rsidRDefault="000E1935" w:rsidP="004A3322">
      <w:pPr>
        <w:pStyle w:val="Zkladntext2"/>
        <w:numPr>
          <w:ilvl w:val="0"/>
          <w:numId w:val="9"/>
        </w:numPr>
        <w:tabs>
          <w:tab w:val="clear" w:pos="464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C54173" w:rsidRDefault="00C54173">
      <w:pPr>
        <w:pStyle w:val="Zhlav"/>
        <w:tabs>
          <w:tab w:val="clear" w:pos="4536"/>
          <w:tab w:val="clear" w:pos="9072"/>
          <w:tab w:val="num" w:pos="540"/>
        </w:tabs>
        <w:ind w:left="540" w:hanging="540"/>
      </w:pPr>
    </w:p>
    <w:p w:rsidR="00C54173" w:rsidRDefault="000E1935" w:rsidP="004A3322">
      <w:pPr>
        <w:pStyle w:val="Zkladntext2"/>
        <w:numPr>
          <w:ilvl w:val="0"/>
          <w:numId w:val="9"/>
        </w:numPr>
        <w:tabs>
          <w:tab w:val="clear" w:pos="464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C54173" w:rsidRDefault="000E1935" w:rsidP="004A3322">
      <w:pPr>
        <w:pStyle w:val="Zkladntext2"/>
        <w:numPr>
          <w:ilvl w:val="1"/>
          <w:numId w:val="9"/>
        </w:numPr>
        <w:tabs>
          <w:tab w:val="clear" w:pos="144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54173" w:rsidRDefault="000E1935" w:rsidP="00AF5E27">
      <w:pPr>
        <w:pStyle w:val="Zkladntext2"/>
        <w:numPr>
          <w:ilvl w:val="1"/>
          <w:numId w:val="9"/>
        </w:numPr>
        <w:tabs>
          <w:tab w:val="clear" w:pos="144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54173" w:rsidRDefault="000E1935" w:rsidP="004A3322">
      <w:pPr>
        <w:pStyle w:val="Zkladntext2"/>
        <w:numPr>
          <w:ilvl w:val="1"/>
          <w:numId w:val="9"/>
        </w:numPr>
        <w:tabs>
          <w:tab w:val="clear" w:pos="144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C54173" w:rsidRDefault="000E1935" w:rsidP="004A3322">
      <w:pPr>
        <w:pStyle w:val="Zkladntext2"/>
        <w:numPr>
          <w:ilvl w:val="1"/>
          <w:numId w:val="9"/>
        </w:numPr>
        <w:tabs>
          <w:tab w:val="clear" w:pos="1440"/>
          <w:tab w:val="num" w:pos="900"/>
        </w:tabs>
        <w:ind w:left="900"/>
        <w:jc w:val="both"/>
      </w:pPr>
      <w:proofErr w:type="spellStart"/>
      <w:r>
        <w:t>xxx</w:t>
      </w:r>
      <w:proofErr w:type="spellEnd"/>
    </w:p>
    <w:p w:rsidR="00AF5AA5" w:rsidRDefault="0086531F" w:rsidP="000E1935">
      <w:pPr>
        <w:pStyle w:val="Zkladntext2"/>
        <w:tabs>
          <w:tab w:val="num" w:pos="900"/>
        </w:tabs>
        <w:ind w:left="900" w:hanging="360"/>
        <w:jc w:val="both"/>
      </w:pPr>
      <w:r>
        <w:t>e)</w:t>
      </w:r>
      <w:r>
        <w:tab/>
      </w:r>
      <w:proofErr w:type="spellStart"/>
      <w:r w:rsidR="000E1935">
        <w:t>xxx</w:t>
      </w:r>
      <w:proofErr w:type="spellEnd"/>
    </w:p>
    <w:p w:rsidR="0090282E" w:rsidRDefault="0090282E" w:rsidP="00E33033">
      <w:pPr>
        <w:pStyle w:val="Zkladntext2"/>
        <w:tabs>
          <w:tab w:val="num" w:pos="567"/>
        </w:tabs>
        <w:ind w:left="567"/>
        <w:jc w:val="both"/>
      </w:pPr>
    </w:p>
    <w:p w:rsidR="00713749" w:rsidRDefault="000E1935" w:rsidP="004B154F">
      <w:pPr>
        <w:pStyle w:val="Zkladntext2"/>
        <w:ind w:left="540"/>
        <w:jc w:val="both"/>
      </w:pPr>
      <w:proofErr w:type="spellStart"/>
      <w:r>
        <w:rPr>
          <w:u w:val="single"/>
        </w:rPr>
        <w:t>xxx</w:t>
      </w:r>
      <w:proofErr w:type="spellEnd"/>
    </w:p>
    <w:p w:rsidR="00FC269A" w:rsidRDefault="000E1935" w:rsidP="00E33033">
      <w:pPr>
        <w:pStyle w:val="Zkladntext2"/>
        <w:numPr>
          <w:ilvl w:val="0"/>
          <w:numId w:val="9"/>
        </w:numPr>
        <w:tabs>
          <w:tab w:val="clear" w:pos="464"/>
          <w:tab w:val="num" w:pos="540"/>
        </w:tabs>
        <w:ind w:left="540" w:hanging="540"/>
        <w:jc w:val="both"/>
        <w:rPr>
          <w:u w:val="single"/>
        </w:rPr>
      </w:pPr>
      <w:proofErr w:type="spellStart"/>
      <w:r>
        <w:rPr>
          <w:u w:val="single"/>
        </w:rPr>
        <w:t>xxx</w:t>
      </w:r>
      <w:proofErr w:type="spellEnd"/>
    </w:p>
    <w:p w:rsidR="00FC269A" w:rsidRDefault="00FC269A" w:rsidP="00FC269A">
      <w:pPr>
        <w:pStyle w:val="Zkladntext2"/>
        <w:jc w:val="both"/>
        <w:rPr>
          <w:u w:val="single"/>
        </w:rPr>
      </w:pPr>
    </w:p>
    <w:p w:rsidR="00332D67" w:rsidRPr="002C223F" w:rsidRDefault="000E1935" w:rsidP="00D21C57">
      <w:pPr>
        <w:pStyle w:val="Zkladntext2"/>
        <w:numPr>
          <w:ilvl w:val="0"/>
          <w:numId w:val="10"/>
        </w:numPr>
        <w:tabs>
          <w:tab w:val="clear" w:pos="464"/>
          <w:tab w:val="num" w:pos="540"/>
        </w:tabs>
        <w:ind w:left="540" w:hanging="540"/>
        <w:jc w:val="both"/>
        <w:rPr>
          <w:u w:val="single"/>
        </w:rPr>
      </w:pPr>
      <w:proofErr w:type="spellStart"/>
      <w:r>
        <w:rPr>
          <w:u w:val="single"/>
        </w:rPr>
        <w:t>xxx</w:t>
      </w:r>
      <w:proofErr w:type="spellEnd"/>
    </w:p>
    <w:p w:rsidR="002C223F" w:rsidRPr="00D21C57" w:rsidRDefault="002C223F" w:rsidP="002C223F">
      <w:pPr>
        <w:pStyle w:val="Zkladntext2"/>
        <w:ind w:left="540"/>
        <w:jc w:val="both"/>
        <w:rPr>
          <w:u w:val="single"/>
        </w:rPr>
      </w:pPr>
    </w:p>
    <w:p w:rsidR="00C54173" w:rsidRDefault="000E1935" w:rsidP="004A3322">
      <w:pPr>
        <w:pStyle w:val="Nadpis2"/>
        <w:numPr>
          <w:ilvl w:val="0"/>
          <w:numId w:val="10"/>
        </w:numPr>
        <w:tabs>
          <w:tab w:val="clear" w:pos="464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lastRenderedPageBreak/>
        <w:t>xxx</w:t>
      </w:r>
      <w:proofErr w:type="spellEnd"/>
    </w:p>
    <w:p w:rsidR="00C54173" w:rsidRDefault="00C54173">
      <w:pPr>
        <w:pStyle w:val="Nadpis2"/>
        <w:tabs>
          <w:tab w:val="num" w:pos="540"/>
        </w:tabs>
        <w:ind w:left="540" w:hanging="540"/>
        <w:jc w:val="left"/>
      </w:pPr>
    </w:p>
    <w:p w:rsidR="00F35D7B" w:rsidRPr="00E33033" w:rsidRDefault="000E1935" w:rsidP="00E33033">
      <w:pPr>
        <w:pStyle w:val="Nadpis2"/>
        <w:numPr>
          <w:ilvl w:val="0"/>
          <w:numId w:val="10"/>
        </w:numPr>
        <w:tabs>
          <w:tab w:val="clear" w:pos="464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C54173" w:rsidRDefault="00C54173">
      <w:pPr>
        <w:pStyle w:val="Nadpis2"/>
        <w:tabs>
          <w:tab w:val="num" w:pos="540"/>
        </w:tabs>
        <w:ind w:left="540" w:hanging="540"/>
        <w:jc w:val="both"/>
      </w:pPr>
    </w:p>
    <w:p w:rsidR="0032047E" w:rsidRPr="0032047E" w:rsidRDefault="000E1935" w:rsidP="0032047E">
      <w:proofErr w:type="spellStart"/>
      <w:r>
        <w:t>xxx</w:t>
      </w:r>
      <w:proofErr w:type="spellEnd"/>
    </w:p>
    <w:p w:rsidR="00C54173" w:rsidRDefault="000E1935" w:rsidP="004A3322">
      <w:pPr>
        <w:pStyle w:val="Nadpis2"/>
        <w:numPr>
          <w:ilvl w:val="0"/>
          <w:numId w:val="10"/>
        </w:numPr>
        <w:tabs>
          <w:tab w:val="clear" w:pos="464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C54173" w:rsidRDefault="00C54173">
      <w:pPr>
        <w:pStyle w:val="Nadpis2"/>
        <w:tabs>
          <w:tab w:val="num" w:pos="540"/>
        </w:tabs>
        <w:ind w:left="540" w:hanging="540"/>
      </w:pPr>
    </w:p>
    <w:p w:rsidR="0032047E" w:rsidRPr="0032047E" w:rsidRDefault="000E1935" w:rsidP="0094703B">
      <w:pPr>
        <w:pStyle w:val="Nadpis2"/>
        <w:numPr>
          <w:ilvl w:val="0"/>
          <w:numId w:val="10"/>
        </w:numPr>
        <w:tabs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6D0BC4" w:rsidRDefault="000E1935" w:rsidP="006D0BC4">
      <w:pPr>
        <w:pStyle w:val="Nadpis2"/>
        <w:numPr>
          <w:ilvl w:val="0"/>
          <w:numId w:val="10"/>
        </w:numPr>
        <w:tabs>
          <w:tab w:val="clear" w:pos="464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0F4FF2" w:rsidRDefault="000F4FF2" w:rsidP="000F4FF2"/>
    <w:p w:rsidR="000F4FF2" w:rsidRDefault="000E1935" w:rsidP="000F4FF2">
      <w:pPr>
        <w:pStyle w:val="Nadpis2"/>
        <w:numPr>
          <w:ilvl w:val="0"/>
          <w:numId w:val="10"/>
        </w:numPr>
        <w:tabs>
          <w:tab w:val="clear" w:pos="464"/>
          <w:tab w:val="num" w:pos="540"/>
        </w:tabs>
        <w:ind w:left="540" w:hanging="540"/>
        <w:jc w:val="both"/>
      </w:pPr>
      <w:proofErr w:type="spellStart"/>
      <w:r>
        <w:rPr>
          <w:u w:val="single"/>
        </w:rPr>
        <w:t>xxx</w:t>
      </w:r>
      <w:proofErr w:type="spellEnd"/>
    </w:p>
    <w:p w:rsidR="0083322B" w:rsidRDefault="0083322B" w:rsidP="005E23ED"/>
    <w:p w:rsidR="0083322B" w:rsidRDefault="000E1935" w:rsidP="005E23ED">
      <w:pPr>
        <w:pStyle w:val="Nadpis2"/>
        <w:ind w:left="540"/>
        <w:jc w:val="both"/>
      </w:pPr>
      <w:proofErr w:type="spellStart"/>
      <w:r>
        <w:t>xxx</w:t>
      </w:r>
      <w:proofErr w:type="spellEnd"/>
    </w:p>
    <w:p w:rsidR="0083322B" w:rsidRDefault="0083322B" w:rsidP="005E23ED"/>
    <w:p w:rsidR="0083322B" w:rsidRDefault="000E1935" w:rsidP="005E23ED">
      <w:pPr>
        <w:pStyle w:val="Nadpis2"/>
        <w:ind w:left="464"/>
        <w:jc w:val="both"/>
      </w:pPr>
      <w:proofErr w:type="spellStart"/>
      <w:r>
        <w:t>xxx</w:t>
      </w:r>
      <w:proofErr w:type="spellEnd"/>
    </w:p>
    <w:p w:rsidR="0083322B" w:rsidRDefault="0083322B" w:rsidP="005E23ED"/>
    <w:p w:rsidR="0083322B" w:rsidRDefault="000E1935" w:rsidP="005E23ED">
      <w:proofErr w:type="spellStart"/>
      <w:r>
        <w:t>xxx</w:t>
      </w:r>
      <w:proofErr w:type="spellEnd"/>
    </w:p>
    <w:p w:rsidR="006D0BC4" w:rsidRPr="0094703B" w:rsidRDefault="006D0BC4" w:rsidP="0094703B">
      <w:pPr>
        <w:pStyle w:val="Nadpis2"/>
        <w:jc w:val="both"/>
        <w:rPr>
          <w:u w:val="single"/>
        </w:rPr>
      </w:pPr>
    </w:p>
    <w:p w:rsidR="00332D67" w:rsidRPr="00332D67" w:rsidRDefault="000E1935" w:rsidP="006D0BC4">
      <w:pPr>
        <w:pStyle w:val="Nadpis2"/>
        <w:numPr>
          <w:ilvl w:val="0"/>
          <w:numId w:val="10"/>
        </w:numPr>
        <w:tabs>
          <w:tab w:val="clear" w:pos="464"/>
          <w:tab w:val="num" w:pos="540"/>
        </w:tabs>
        <w:ind w:left="540" w:hanging="540"/>
        <w:jc w:val="both"/>
        <w:rPr>
          <w:u w:val="single"/>
        </w:rPr>
      </w:pPr>
      <w:proofErr w:type="spellStart"/>
      <w:r>
        <w:rPr>
          <w:u w:val="single"/>
        </w:rPr>
        <w:t>xxx</w:t>
      </w:r>
      <w:proofErr w:type="spellEnd"/>
    </w:p>
    <w:p w:rsidR="00F35D7B" w:rsidRDefault="00F35D7B" w:rsidP="00F35D7B">
      <w:pPr>
        <w:pStyle w:val="Default"/>
      </w:pPr>
    </w:p>
    <w:p w:rsidR="001821C9" w:rsidRDefault="000E1935" w:rsidP="008C5FE2">
      <w:proofErr w:type="spellStart"/>
      <w:r>
        <w:t>xxx</w:t>
      </w:r>
      <w:proofErr w:type="spellEnd"/>
    </w:p>
    <w:p w:rsidR="005B1FC9" w:rsidRDefault="005B1FC9" w:rsidP="008C5FE2"/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3969"/>
      </w:tblGrid>
      <w:tr w:rsidR="006D0BC4" w:rsidRPr="005D5A5E" w:rsidTr="00E33033">
        <w:trPr>
          <w:trHeight w:val="581"/>
        </w:trPr>
        <w:tc>
          <w:tcPr>
            <w:tcW w:w="4219" w:type="dxa"/>
          </w:tcPr>
          <w:p w:rsidR="006D0BC4" w:rsidRDefault="00AF5AA5" w:rsidP="00E85749">
            <w:pPr>
              <w:ind w:right="-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Praze dne</w:t>
            </w:r>
          </w:p>
          <w:p w:rsidR="00332D67" w:rsidRDefault="00332D67" w:rsidP="00E85749">
            <w:pPr>
              <w:ind w:right="-123"/>
              <w:rPr>
                <w:rFonts w:ascii="Times New Roman" w:hAnsi="Times New Roman" w:cs="Times New Roman"/>
              </w:rPr>
            </w:pPr>
          </w:p>
          <w:p w:rsidR="00AF5AA5" w:rsidRPr="005D5A5E" w:rsidRDefault="00AF5AA5" w:rsidP="00E85749">
            <w:pPr>
              <w:ind w:right="-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Poskytovatele:</w:t>
            </w:r>
          </w:p>
        </w:tc>
        <w:tc>
          <w:tcPr>
            <w:tcW w:w="992" w:type="dxa"/>
          </w:tcPr>
          <w:p w:rsidR="006D0BC4" w:rsidRPr="005D5A5E" w:rsidRDefault="006D0BC4" w:rsidP="00E8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F5AA5" w:rsidRDefault="00AF5AA5" w:rsidP="00AF5AA5">
            <w:pPr>
              <w:ind w:right="-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Praze dne</w:t>
            </w:r>
          </w:p>
          <w:p w:rsidR="00332D67" w:rsidRDefault="00332D67" w:rsidP="00AF5AA5">
            <w:pPr>
              <w:ind w:right="-123"/>
              <w:rPr>
                <w:rFonts w:ascii="Times New Roman" w:hAnsi="Times New Roman" w:cs="Times New Roman"/>
              </w:rPr>
            </w:pPr>
          </w:p>
          <w:p w:rsidR="006D0BC4" w:rsidRPr="005D5A5E" w:rsidRDefault="00AF5AA5" w:rsidP="00AF5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Klienta:</w:t>
            </w:r>
          </w:p>
        </w:tc>
      </w:tr>
      <w:tr w:rsidR="006D0BC4" w:rsidRPr="005D5A5E" w:rsidTr="00E33033">
        <w:trPr>
          <w:trHeight w:val="1140"/>
        </w:trPr>
        <w:tc>
          <w:tcPr>
            <w:tcW w:w="4219" w:type="dxa"/>
            <w:tcBorders>
              <w:bottom w:val="single" w:sz="4" w:space="0" w:color="auto"/>
            </w:tcBorders>
          </w:tcPr>
          <w:p w:rsidR="006D0BC4" w:rsidRPr="005D5A5E" w:rsidRDefault="006D0BC4" w:rsidP="00E85749"/>
        </w:tc>
        <w:tc>
          <w:tcPr>
            <w:tcW w:w="992" w:type="dxa"/>
          </w:tcPr>
          <w:p w:rsidR="006D0BC4" w:rsidRPr="005D5A5E" w:rsidRDefault="006D0BC4" w:rsidP="00E85749"/>
        </w:tc>
        <w:tc>
          <w:tcPr>
            <w:tcW w:w="3969" w:type="dxa"/>
            <w:tcBorders>
              <w:bottom w:val="single" w:sz="4" w:space="0" w:color="auto"/>
            </w:tcBorders>
          </w:tcPr>
          <w:p w:rsidR="006D0BC4" w:rsidRPr="005D5A5E" w:rsidRDefault="006D0BC4" w:rsidP="00E85749"/>
        </w:tc>
      </w:tr>
    </w:tbl>
    <w:bookmarkEnd w:id="0"/>
    <w:p w:rsidR="00927060" w:rsidRDefault="000E1935" w:rsidP="001821C9">
      <w:pPr>
        <w:tabs>
          <w:tab w:val="left" w:pos="4395"/>
        </w:tabs>
      </w:pPr>
      <w:proofErr w:type="spellStart"/>
      <w:r>
        <w:rPr>
          <w:rFonts w:asciiTheme="majorBidi" w:eastAsiaTheme="minorHAnsi" w:hAnsiTheme="majorBidi" w:cstheme="majorBidi"/>
          <w:lang w:eastAsia="en-US"/>
        </w:rPr>
        <w:t>xxx</w:t>
      </w:r>
      <w:proofErr w:type="spellEnd"/>
    </w:p>
    <w:p w:rsidR="008F6C38" w:rsidRDefault="0032047E" w:rsidP="00D21C57">
      <w:pPr>
        <w:tabs>
          <w:tab w:val="left" w:pos="4395"/>
        </w:tabs>
      </w:pPr>
      <w:r>
        <w:t xml:space="preserve">       </w:t>
      </w:r>
      <w:r w:rsidR="000F4FF2">
        <w:t xml:space="preserve">              </w:t>
      </w:r>
      <w:r w:rsidR="00927060">
        <w:t xml:space="preserve">       </w:t>
      </w:r>
      <w:r w:rsidR="00D21C57">
        <w:t xml:space="preserve">                    </w:t>
      </w:r>
      <w:r w:rsidR="00135F24">
        <w:t xml:space="preserve">                                   </w:t>
      </w:r>
      <w:r w:rsidR="00C21F44">
        <w:t xml:space="preserve"> </w:t>
      </w:r>
      <w:r w:rsidR="00135F24">
        <w:t xml:space="preserve">   </w:t>
      </w:r>
    </w:p>
    <w:p w:rsidR="004F073C" w:rsidRDefault="004F073C" w:rsidP="00D21C57">
      <w:pPr>
        <w:tabs>
          <w:tab w:val="left" w:pos="4395"/>
        </w:tabs>
      </w:pPr>
    </w:p>
    <w:p w:rsidR="004F073C" w:rsidRDefault="004F073C" w:rsidP="00D21C57">
      <w:pPr>
        <w:tabs>
          <w:tab w:val="left" w:pos="4395"/>
        </w:tabs>
      </w:pPr>
    </w:p>
    <w:p w:rsidR="004F073C" w:rsidRDefault="004F073C" w:rsidP="004F073C">
      <w:pPr>
        <w:tabs>
          <w:tab w:val="left" w:pos="4395"/>
        </w:tabs>
        <w:ind w:right="-690"/>
      </w:pPr>
      <w:r>
        <w:tab/>
        <w:t xml:space="preserve">            _________________________________</w:t>
      </w:r>
      <w:r>
        <w:br/>
      </w:r>
      <w:r>
        <w:tab/>
      </w:r>
      <w:r>
        <w:tab/>
      </w:r>
      <w:r w:rsidR="000E1935">
        <w:t>xxx</w:t>
      </w:r>
      <w:bookmarkStart w:id="3" w:name="_GoBack"/>
      <w:bookmarkEnd w:id="3"/>
    </w:p>
    <w:sectPr w:rsidR="004F073C" w:rsidSect="00B33631">
      <w:footerReference w:type="default" r:id="rId12"/>
      <w:pgSz w:w="11906" w:h="16838"/>
      <w:pgMar w:top="1440" w:right="1800" w:bottom="1440" w:left="144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41E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10" w:rsidRDefault="003D1410">
      <w:r>
        <w:separator/>
      </w:r>
    </w:p>
  </w:endnote>
  <w:endnote w:type="continuationSeparator" w:id="0">
    <w:p w:rsidR="003D1410" w:rsidRDefault="003D1410">
      <w:r>
        <w:continuationSeparator/>
      </w:r>
    </w:p>
  </w:endnote>
  <w:endnote w:type="continuationNotice" w:id="1">
    <w:p w:rsidR="003D1410" w:rsidRDefault="003D1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52"/>
      <w:docPartObj>
        <w:docPartGallery w:val="Page Numbers (Top of Page)"/>
        <w:docPartUnique/>
      </w:docPartObj>
    </w:sdtPr>
    <w:sdtEndPr/>
    <w:sdtContent>
      <w:p w:rsidR="00B87DD0" w:rsidRPr="00332D67" w:rsidRDefault="00B87DD0" w:rsidP="00162796">
        <w:pPr>
          <w:pStyle w:val="Zpat"/>
          <w:jc w:val="center"/>
          <w:rPr>
            <w:szCs w:val="24"/>
          </w:rPr>
        </w:pPr>
        <w:r w:rsidRPr="00A800A0">
          <w:rPr>
            <w:sz w:val="16"/>
            <w:szCs w:val="16"/>
          </w:rPr>
          <w:t xml:space="preserve">Stránka </w:t>
        </w:r>
        <w:r w:rsidRPr="00332D67">
          <w:rPr>
            <w:bCs/>
            <w:sz w:val="16"/>
            <w:szCs w:val="16"/>
          </w:rPr>
          <w:fldChar w:fldCharType="begin"/>
        </w:r>
        <w:r w:rsidRPr="00332D67">
          <w:rPr>
            <w:bCs/>
            <w:sz w:val="16"/>
            <w:szCs w:val="16"/>
          </w:rPr>
          <w:instrText>PAGE</w:instrText>
        </w:r>
        <w:r w:rsidRPr="00332D67">
          <w:rPr>
            <w:bCs/>
            <w:sz w:val="16"/>
            <w:szCs w:val="16"/>
          </w:rPr>
          <w:fldChar w:fldCharType="separate"/>
        </w:r>
        <w:r w:rsidR="000E1935">
          <w:rPr>
            <w:bCs/>
            <w:noProof/>
            <w:sz w:val="16"/>
            <w:szCs w:val="16"/>
          </w:rPr>
          <w:t>1</w:t>
        </w:r>
        <w:r w:rsidRPr="00332D67">
          <w:rPr>
            <w:bCs/>
            <w:sz w:val="16"/>
            <w:szCs w:val="16"/>
          </w:rPr>
          <w:fldChar w:fldCharType="end"/>
        </w:r>
        <w:r w:rsidRPr="00332D67">
          <w:rPr>
            <w:sz w:val="16"/>
            <w:szCs w:val="16"/>
          </w:rPr>
          <w:t xml:space="preserve"> z </w:t>
        </w:r>
        <w:r w:rsidRPr="00332D67">
          <w:rPr>
            <w:bCs/>
            <w:sz w:val="16"/>
            <w:szCs w:val="16"/>
          </w:rPr>
          <w:fldChar w:fldCharType="begin"/>
        </w:r>
        <w:r w:rsidRPr="00332D67">
          <w:rPr>
            <w:bCs/>
            <w:sz w:val="16"/>
            <w:szCs w:val="16"/>
          </w:rPr>
          <w:instrText>NUMPAGES</w:instrText>
        </w:r>
        <w:r w:rsidRPr="00332D67">
          <w:rPr>
            <w:bCs/>
            <w:sz w:val="16"/>
            <w:szCs w:val="16"/>
          </w:rPr>
          <w:fldChar w:fldCharType="separate"/>
        </w:r>
        <w:r w:rsidR="000E1935">
          <w:rPr>
            <w:bCs/>
            <w:noProof/>
            <w:sz w:val="16"/>
            <w:szCs w:val="16"/>
          </w:rPr>
          <w:t>6</w:t>
        </w:r>
        <w:r w:rsidRPr="00332D67">
          <w:rPr>
            <w:bCs/>
            <w:sz w:val="16"/>
            <w:szCs w:val="16"/>
          </w:rPr>
          <w:fldChar w:fldCharType="end"/>
        </w:r>
      </w:p>
    </w:sdtContent>
  </w:sdt>
  <w:tbl>
    <w:tblPr>
      <w:tblW w:w="96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4"/>
      <w:gridCol w:w="4309"/>
      <w:gridCol w:w="1676"/>
      <w:gridCol w:w="1703"/>
    </w:tblGrid>
    <w:tr w:rsidR="00B87DD0">
      <w:trPr>
        <w:cantSplit/>
        <w:trHeight w:val="650"/>
      </w:trPr>
      <w:tc>
        <w:tcPr>
          <w:tcW w:w="1934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B87DD0" w:rsidRDefault="00B87DD0">
          <w:pPr>
            <w:pStyle w:val="Nadpislnku"/>
            <w:jc w:val="left"/>
            <w:rPr>
              <w:i/>
              <w:sz w:val="16"/>
            </w:rPr>
          </w:pPr>
          <w:r>
            <w:t>Smlouva o poskytnutí reklamy a členství na klubovém patře</w:t>
          </w:r>
        </w:p>
      </w:tc>
      <w:tc>
        <w:tcPr>
          <w:tcW w:w="4309" w:type="dxa"/>
          <w:tcBorders>
            <w:top w:val="nil"/>
            <w:left w:val="nil"/>
            <w:bottom w:val="nil"/>
            <w:right w:val="nil"/>
          </w:tcBorders>
        </w:tcPr>
        <w:p w:rsidR="00B87DD0" w:rsidRDefault="00B87DD0" w:rsidP="00753EF5">
          <w:pPr>
            <w:rPr>
              <w:i/>
              <w:sz w:val="16"/>
            </w:rPr>
          </w:pPr>
          <w:r>
            <w:rPr>
              <w:i/>
              <w:sz w:val="16"/>
            </w:rPr>
            <w:t xml:space="preserve">Číslo </w:t>
          </w:r>
          <w:proofErr w:type="gramStart"/>
          <w:r>
            <w:rPr>
              <w:i/>
              <w:sz w:val="16"/>
            </w:rPr>
            <w:t>smlouvy:</w:t>
          </w:r>
          <w:r w:rsidRPr="003B58A8">
            <w:rPr>
              <w:i/>
              <w:sz w:val="16"/>
            </w:rPr>
            <w:t>.</w:t>
          </w:r>
          <w:r w:rsidR="004F073C">
            <w:rPr>
              <w:i/>
              <w:sz w:val="16"/>
            </w:rPr>
            <w:t>2250311</w:t>
          </w:r>
          <w:proofErr w:type="gramEnd"/>
          <w:r w:rsidR="004F073C">
            <w:rPr>
              <w:i/>
              <w:sz w:val="16"/>
            </w:rPr>
            <w:t>-14</w:t>
          </w:r>
          <w:r w:rsidR="00F77C52">
            <w:rPr>
              <w:i/>
              <w:sz w:val="16"/>
            </w:rPr>
            <w:t>/0109</w:t>
          </w:r>
          <w:r w:rsidR="00143470">
            <w:rPr>
              <w:i/>
              <w:sz w:val="16"/>
            </w:rPr>
            <w:t>2018</w:t>
          </w:r>
          <w:r w:rsidRPr="0094703B">
            <w:t xml:space="preserve"> </w:t>
          </w:r>
        </w:p>
        <w:p w:rsidR="00B87DD0" w:rsidRDefault="00B87DD0" w:rsidP="00753EF5">
          <w:pPr>
            <w:rPr>
              <w:i/>
              <w:sz w:val="16"/>
            </w:rPr>
          </w:pPr>
        </w:p>
      </w:tc>
      <w:tc>
        <w:tcPr>
          <w:tcW w:w="1676" w:type="dxa"/>
          <w:tcBorders>
            <w:top w:val="nil"/>
            <w:left w:val="nil"/>
            <w:bottom w:val="nil"/>
            <w:right w:val="nil"/>
          </w:tcBorders>
        </w:tcPr>
        <w:p w:rsidR="00B87DD0" w:rsidRDefault="00B87DD0" w:rsidP="00753EF5">
          <w:pPr>
            <w:rPr>
              <w:i/>
              <w:sz w:val="16"/>
            </w:rPr>
          </w:pPr>
          <w:r>
            <w:rPr>
              <w:i/>
              <w:sz w:val="16"/>
            </w:rPr>
            <w:t>Parafa Poskytovatele:</w:t>
          </w:r>
        </w:p>
      </w:tc>
      <w:tc>
        <w:tcPr>
          <w:tcW w:w="1703" w:type="dxa"/>
          <w:tcBorders>
            <w:top w:val="nil"/>
            <w:left w:val="nil"/>
            <w:bottom w:val="nil"/>
            <w:right w:val="nil"/>
          </w:tcBorders>
        </w:tcPr>
        <w:p w:rsidR="00B87DD0" w:rsidRDefault="00B87DD0" w:rsidP="00753EF5">
          <w:pPr>
            <w:rPr>
              <w:i/>
              <w:sz w:val="16"/>
            </w:rPr>
          </w:pPr>
          <w:r>
            <w:rPr>
              <w:i/>
              <w:sz w:val="16"/>
            </w:rPr>
            <w:t>Parafa Klienta:</w:t>
          </w:r>
        </w:p>
      </w:tc>
    </w:tr>
    <w:tr w:rsidR="00B87DD0">
      <w:trPr>
        <w:cantSplit/>
        <w:trHeight w:val="461"/>
      </w:trPr>
      <w:tc>
        <w:tcPr>
          <w:tcW w:w="1934" w:type="dxa"/>
          <w:vMerge/>
          <w:tcBorders>
            <w:left w:val="nil"/>
            <w:bottom w:val="nil"/>
            <w:right w:val="nil"/>
          </w:tcBorders>
        </w:tcPr>
        <w:p w:rsidR="00B87DD0" w:rsidRDefault="00B87DD0" w:rsidP="00753EF5">
          <w:pPr>
            <w:pStyle w:val="Nadpislnku"/>
            <w:jc w:val="left"/>
          </w:pPr>
        </w:p>
      </w:tc>
      <w:tc>
        <w:tcPr>
          <w:tcW w:w="4309" w:type="dxa"/>
          <w:tcBorders>
            <w:top w:val="nil"/>
            <w:left w:val="nil"/>
            <w:bottom w:val="nil"/>
            <w:right w:val="nil"/>
          </w:tcBorders>
        </w:tcPr>
        <w:p w:rsidR="00B87DD0" w:rsidRPr="00743240" w:rsidRDefault="00B87DD0" w:rsidP="00753EF5">
          <w:pPr>
            <w:rPr>
              <w:i/>
              <w:sz w:val="16"/>
            </w:rPr>
          </w:pPr>
        </w:p>
      </w:tc>
      <w:tc>
        <w:tcPr>
          <w:tcW w:w="167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87DD0" w:rsidRDefault="00B87DD0" w:rsidP="00753EF5">
          <w:pPr>
            <w:jc w:val="center"/>
            <w:rPr>
              <w:sz w:val="16"/>
            </w:rPr>
          </w:pPr>
          <w:r>
            <w:rPr>
              <w:sz w:val="16"/>
            </w:rPr>
            <w:t>…................................</w:t>
          </w:r>
        </w:p>
      </w:tc>
      <w:tc>
        <w:tcPr>
          <w:tcW w:w="170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87DD0" w:rsidRDefault="00B87DD0" w:rsidP="00753EF5">
          <w:pPr>
            <w:jc w:val="center"/>
            <w:rPr>
              <w:sz w:val="16"/>
            </w:rPr>
          </w:pPr>
          <w:r>
            <w:rPr>
              <w:sz w:val="16"/>
            </w:rPr>
            <w:t>………………………</w:t>
          </w:r>
        </w:p>
      </w:tc>
    </w:tr>
    <w:tr w:rsidR="00B87DD0">
      <w:trPr>
        <w:cantSplit/>
        <w:trHeight w:val="249"/>
      </w:trPr>
      <w:tc>
        <w:tcPr>
          <w:tcW w:w="9622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B87DD0" w:rsidRDefault="00B87DD0" w:rsidP="0068128C">
          <w:pPr>
            <w:rPr>
              <w:sz w:val="16"/>
            </w:rPr>
          </w:pPr>
          <w:r>
            <w:rPr>
              <w:sz w:val="16"/>
            </w:rPr>
            <w:t xml:space="preserve">uzavřená mezi Bestsport, a.s. a </w:t>
          </w:r>
          <w:r w:rsidR="00143470">
            <w:rPr>
              <w:sz w:val="16"/>
            </w:rPr>
            <w:t>ČD – Telematika, a.s.</w:t>
          </w:r>
        </w:p>
      </w:tc>
    </w:tr>
  </w:tbl>
  <w:p w:rsidR="00B87DD0" w:rsidRPr="00753EF5" w:rsidRDefault="00B87DD0" w:rsidP="00753E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10" w:rsidRDefault="003D1410">
      <w:r>
        <w:separator/>
      </w:r>
    </w:p>
  </w:footnote>
  <w:footnote w:type="continuationSeparator" w:id="0">
    <w:p w:rsidR="003D1410" w:rsidRDefault="003D1410">
      <w:r>
        <w:continuationSeparator/>
      </w:r>
    </w:p>
  </w:footnote>
  <w:footnote w:type="continuationNotice" w:id="1">
    <w:p w:rsidR="003D1410" w:rsidRDefault="003D14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03"/>
    <w:multiLevelType w:val="singleLevel"/>
    <w:tmpl w:val="CF742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172B7B"/>
    <w:multiLevelType w:val="hybridMultilevel"/>
    <w:tmpl w:val="D1BE06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79AA"/>
    <w:multiLevelType w:val="multilevel"/>
    <w:tmpl w:val="8B5CB53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24"/>
      </w:rPr>
    </w:lvl>
  </w:abstractNum>
  <w:abstractNum w:abstractNumId="3">
    <w:nsid w:val="1DCF5108"/>
    <w:multiLevelType w:val="multilevel"/>
    <w:tmpl w:val="7AD8293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702ED3"/>
    <w:multiLevelType w:val="multilevel"/>
    <w:tmpl w:val="3B44041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8113E5B"/>
    <w:multiLevelType w:val="multilevel"/>
    <w:tmpl w:val="CA164BC0"/>
    <w:lvl w:ilvl="0">
      <w:start w:val="2"/>
      <w:numFmt w:val="decimal"/>
      <w:lvlText w:val="4. 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85369"/>
    <w:multiLevelType w:val="multilevel"/>
    <w:tmpl w:val="336C161E"/>
    <w:lvl w:ilvl="0">
      <w:start w:val="1"/>
      <w:numFmt w:val="decimal"/>
      <w:lvlText w:val="7. %1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4F97"/>
    <w:multiLevelType w:val="multilevel"/>
    <w:tmpl w:val="161A2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5. 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206D6"/>
    <w:multiLevelType w:val="singleLevel"/>
    <w:tmpl w:val="D2CC6C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E326CD6"/>
    <w:multiLevelType w:val="hybridMultilevel"/>
    <w:tmpl w:val="473C54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DB2A73"/>
    <w:multiLevelType w:val="multilevel"/>
    <w:tmpl w:val="753612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B12444"/>
    <w:multiLevelType w:val="hybridMultilevel"/>
    <w:tmpl w:val="060E9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37BFE"/>
    <w:multiLevelType w:val="multilevel"/>
    <w:tmpl w:val="0F0239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12B5327"/>
    <w:multiLevelType w:val="multilevel"/>
    <w:tmpl w:val="828CC224"/>
    <w:lvl w:ilvl="0">
      <w:start w:val="1"/>
      <w:numFmt w:val="decimal"/>
      <w:lvlText w:val="6. %1"/>
      <w:lvlJc w:val="left"/>
      <w:pPr>
        <w:tabs>
          <w:tab w:val="num" w:pos="1492"/>
        </w:tabs>
        <w:ind w:left="1492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E3898"/>
    <w:multiLevelType w:val="multilevel"/>
    <w:tmpl w:val="B2C4B61C"/>
    <w:lvl w:ilvl="0">
      <w:start w:val="1"/>
      <w:numFmt w:val="decimal"/>
      <w:lvlText w:val="5. 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AB1E07"/>
    <w:multiLevelType w:val="multilevel"/>
    <w:tmpl w:val="4FACE1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A3DAC"/>
    <w:multiLevelType w:val="multilevel"/>
    <w:tmpl w:val="85E2AF84"/>
    <w:lvl w:ilvl="0">
      <w:start w:val="1"/>
      <w:numFmt w:val="decimal"/>
      <w:lvlText w:val="8. %1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17">
    <w:nsid w:val="4B9E2CB7"/>
    <w:multiLevelType w:val="multilevel"/>
    <w:tmpl w:val="219CE3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C549EE"/>
    <w:multiLevelType w:val="multilevel"/>
    <w:tmpl w:val="A52C13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9EB53D7"/>
    <w:multiLevelType w:val="hybridMultilevel"/>
    <w:tmpl w:val="4AF657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594CDE"/>
    <w:multiLevelType w:val="multilevel"/>
    <w:tmpl w:val="4860DB8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5C573972"/>
    <w:multiLevelType w:val="multilevel"/>
    <w:tmpl w:val="1494EA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F8661B1"/>
    <w:multiLevelType w:val="multilevel"/>
    <w:tmpl w:val="41443B2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24"/>
      </w:rPr>
    </w:lvl>
  </w:abstractNum>
  <w:abstractNum w:abstractNumId="23">
    <w:nsid w:val="5FB97911"/>
    <w:multiLevelType w:val="multilevel"/>
    <w:tmpl w:val="B96285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4"/>
        </w:tabs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40"/>
        </w:tabs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4"/>
        </w:tabs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6"/>
        </w:tabs>
        <w:ind w:left="2216" w:hanging="1800"/>
      </w:pPr>
      <w:rPr>
        <w:rFonts w:hint="default"/>
      </w:rPr>
    </w:lvl>
  </w:abstractNum>
  <w:abstractNum w:abstractNumId="24">
    <w:nsid w:val="6568100B"/>
    <w:multiLevelType w:val="multilevel"/>
    <w:tmpl w:val="35020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5ED0CA1"/>
    <w:multiLevelType w:val="hybridMultilevel"/>
    <w:tmpl w:val="70526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B6FA0"/>
    <w:multiLevelType w:val="hybridMultilevel"/>
    <w:tmpl w:val="20C8F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D1A0D"/>
    <w:multiLevelType w:val="multilevel"/>
    <w:tmpl w:val="59880D8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>
    <w:nsid w:val="75BC779B"/>
    <w:multiLevelType w:val="multilevel"/>
    <w:tmpl w:val="4AA65B12"/>
    <w:lvl w:ilvl="0">
      <w:start w:val="1"/>
      <w:numFmt w:val="decimal"/>
      <w:lvlText w:val="9. %1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DE3CE7"/>
    <w:multiLevelType w:val="multilevel"/>
    <w:tmpl w:val="E2EABE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C3E19E4"/>
    <w:multiLevelType w:val="multilevel"/>
    <w:tmpl w:val="A3F68A32"/>
    <w:lvl w:ilvl="0">
      <w:start w:val="6"/>
      <w:numFmt w:val="decimal"/>
      <w:lvlText w:val="9. %1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>
      <w:start w:val="12"/>
      <w:numFmt w:val="decimal"/>
      <w:lvlText w:val="9. 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  <w:effect w:val="no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16"/>
  </w:num>
  <w:num w:numId="8">
    <w:abstractNumId w:val="6"/>
  </w:num>
  <w:num w:numId="9">
    <w:abstractNumId w:val="28"/>
  </w:num>
  <w:num w:numId="10">
    <w:abstractNumId w:val="30"/>
  </w:num>
  <w:num w:numId="11">
    <w:abstractNumId w:val="14"/>
  </w:num>
  <w:num w:numId="12">
    <w:abstractNumId w:val="13"/>
  </w:num>
  <w:num w:numId="13">
    <w:abstractNumId w:val="4"/>
  </w:num>
  <w:num w:numId="14">
    <w:abstractNumId w:val="2"/>
  </w:num>
  <w:num w:numId="15">
    <w:abstractNumId w:val="21"/>
  </w:num>
  <w:num w:numId="16">
    <w:abstractNumId w:val="15"/>
  </w:num>
  <w:num w:numId="17">
    <w:abstractNumId w:val="20"/>
  </w:num>
  <w:num w:numId="18">
    <w:abstractNumId w:val="29"/>
  </w:num>
  <w:num w:numId="19">
    <w:abstractNumId w:val="17"/>
  </w:num>
  <w:num w:numId="20">
    <w:abstractNumId w:val="27"/>
  </w:num>
  <w:num w:numId="21">
    <w:abstractNumId w:val="23"/>
  </w:num>
  <w:num w:numId="22">
    <w:abstractNumId w:val="10"/>
  </w:num>
  <w:num w:numId="23">
    <w:abstractNumId w:val="12"/>
  </w:num>
  <w:num w:numId="24">
    <w:abstractNumId w:val="18"/>
  </w:num>
  <w:num w:numId="25">
    <w:abstractNumId w:val="9"/>
  </w:num>
  <w:num w:numId="26">
    <w:abstractNumId w:val="11"/>
  </w:num>
  <w:num w:numId="27">
    <w:abstractNumId w:val="22"/>
  </w:num>
  <w:num w:numId="28">
    <w:abstractNumId w:val="19"/>
  </w:num>
  <w:num w:numId="29">
    <w:abstractNumId w:val="25"/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znickova Marcela">
    <w15:presenceInfo w15:providerId="AD" w15:userId="S-1-5-21-3716900031-3575750502-1968859334-1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91"/>
    <w:rsid w:val="00002EF6"/>
    <w:rsid w:val="0000689B"/>
    <w:rsid w:val="000149C8"/>
    <w:rsid w:val="0001796D"/>
    <w:rsid w:val="00022516"/>
    <w:rsid w:val="00023448"/>
    <w:rsid w:val="00035831"/>
    <w:rsid w:val="000414A3"/>
    <w:rsid w:val="00043CD5"/>
    <w:rsid w:val="00046CA2"/>
    <w:rsid w:val="00055F39"/>
    <w:rsid w:val="00056AC7"/>
    <w:rsid w:val="00056C58"/>
    <w:rsid w:val="00067479"/>
    <w:rsid w:val="00071B59"/>
    <w:rsid w:val="000728CA"/>
    <w:rsid w:val="000768C4"/>
    <w:rsid w:val="00076C3C"/>
    <w:rsid w:val="00082776"/>
    <w:rsid w:val="00082B77"/>
    <w:rsid w:val="00085104"/>
    <w:rsid w:val="00091458"/>
    <w:rsid w:val="000916F7"/>
    <w:rsid w:val="00095C78"/>
    <w:rsid w:val="00097FD1"/>
    <w:rsid w:val="000A0E4F"/>
    <w:rsid w:val="000A51AE"/>
    <w:rsid w:val="000B1973"/>
    <w:rsid w:val="000B2E8E"/>
    <w:rsid w:val="000B74B1"/>
    <w:rsid w:val="000C0D9A"/>
    <w:rsid w:val="000C3187"/>
    <w:rsid w:val="000C41D5"/>
    <w:rsid w:val="000C46B5"/>
    <w:rsid w:val="000C5206"/>
    <w:rsid w:val="000D0E08"/>
    <w:rsid w:val="000D124B"/>
    <w:rsid w:val="000E0A54"/>
    <w:rsid w:val="000E0A87"/>
    <w:rsid w:val="000E1935"/>
    <w:rsid w:val="000E288F"/>
    <w:rsid w:val="000E6264"/>
    <w:rsid w:val="000E7859"/>
    <w:rsid w:val="000F0667"/>
    <w:rsid w:val="000F40EF"/>
    <w:rsid w:val="000F411A"/>
    <w:rsid w:val="000F4C3F"/>
    <w:rsid w:val="000F4FF2"/>
    <w:rsid w:val="000F7F71"/>
    <w:rsid w:val="001007EE"/>
    <w:rsid w:val="00100995"/>
    <w:rsid w:val="001009BA"/>
    <w:rsid w:val="00100E85"/>
    <w:rsid w:val="0010423F"/>
    <w:rsid w:val="00111BC3"/>
    <w:rsid w:val="00114CE2"/>
    <w:rsid w:val="00116382"/>
    <w:rsid w:val="00116675"/>
    <w:rsid w:val="00132B08"/>
    <w:rsid w:val="00133F4C"/>
    <w:rsid w:val="001340D5"/>
    <w:rsid w:val="00135F24"/>
    <w:rsid w:val="0013648A"/>
    <w:rsid w:val="00140902"/>
    <w:rsid w:val="00143470"/>
    <w:rsid w:val="00147B36"/>
    <w:rsid w:val="001509C6"/>
    <w:rsid w:val="00151509"/>
    <w:rsid w:val="00156B56"/>
    <w:rsid w:val="00161106"/>
    <w:rsid w:val="00162796"/>
    <w:rsid w:val="001670AE"/>
    <w:rsid w:val="00170F57"/>
    <w:rsid w:val="0017202F"/>
    <w:rsid w:val="0017313F"/>
    <w:rsid w:val="00174D4D"/>
    <w:rsid w:val="00181728"/>
    <w:rsid w:val="001821C9"/>
    <w:rsid w:val="0018478D"/>
    <w:rsid w:val="001870CD"/>
    <w:rsid w:val="001875C8"/>
    <w:rsid w:val="00192E5E"/>
    <w:rsid w:val="00192FAC"/>
    <w:rsid w:val="00193283"/>
    <w:rsid w:val="00196822"/>
    <w:rsid w:val="001A107F"/>
    <w:rsid w:val="001A2714"/>
    <w:rsid w:val="001A280C"/>
    <w:rsid w:val="001A30B5"/>
    <w:rsid w:val="001A6C2C"/>
    <w:rsid w:val="001B39E1"/>
    <w:rsid w:val="001B56E5"/>
    <w:rsid w:val="001B5B11"/>
    <w:rsid w:val="001B64CD"/>
    <w:rsid w:val="001C1207"/>
    <w:rsid w:val="001C19BE"/>
    <w:rsid w:val="001C2B46"/>
    <w:rsid w:val="001C6B38"/>
    <w:rsid w:val="001C7B00"/>
    <w:rsid w:val="001D0A03"/>
    <w:rsid w:val="001D0F0A"/>
    <w:rsid w:val="001D1B74"/>
    <w:rsid w:val="001D41FA"/>
    <w:rsid w:val="001D58EB"/>
    <w:rsid w:val="001E0259"/>
    <w:rsid w:val="001E0F1E"/>
    <w:rsid w:val="001E10CB"/>
    <w:rsid w:val="001E67CF"/>
    <w:rsid w:val="001F1171"/>
    <w:rsid w:val="001F2683"/>
    <w:rsid w:val="001F7AF7"/>
    <w:rsid w:val="00201373"/>
    <w:rsid w:val="00203493"/>
    <w:rsid w:val="0020545B"/>
    <w:rsid w:val="00212B87"/>
    <w:rsid w:val="00212F4F"/>
    <w:rsid w:val="00216A11"/>
    <w:rsid w:val="00220EEC"/>
    <w:rsid w:val="002210E1"/>
    <w:rsid w:val="0022306A"/>
    <w:rsid w:val="0022589E"/>
    <w:rsid w:val="00235DC0"/>
    <w:rsid w:val="002362E9"/>
    <w:rsid w:val="00240258"/>
    <w:rsid w:val="00241E4A"/>
    <w:rsid w:val="00241EEF"/>
    <w:rsid w:val="002423AB"/>
    <w:rsid w:val="0024284E"/>
    <w:rsid w:val="0024328A"/>
    <w:rsid w:val="00244018"/>
    <w:rsid w:val="00244283"/>
    <w:rsid w:val="0024462C"/>
    <w:rsid w:val="0024608F"/>
    <w:rsid w:val="00246B53"/>
    <w:rsid w:val="00264CE9"/>
    <w:rsid w:val="0026675F"/>
    <w:rsid w:val="00267BEE"/>
    <w:rsid w:val="0027037C"/>
    <w:rsid w:val="00270395"/>
    <w:rsid w:val="0027677D"/>
    <w:rsid w:val="00277448"/>
    <w:rsid w:val="0028025C"/>
    <w:rsid w:val="00287A91"/>
    <w:rsid w:val="00287F8E"/>
    <w:rsid w:val="00291AEE"/>
    <w:rsid w:val="00292BCC"/>
    <w:rsid w:val="002935A7"/>
    <w:rsid w:val="0029669B"/>
    <w:rsid w:val="0029737C"/>
    <w:rsid w:val="002B27D3"/>
    <w:rsid w:val="002B3525"/>
    <w:rsid w:val="002B6770"/>
    <w:rsid w:val="002B79FA"/>
    <w:rsid w:val="002C05F3"/>
    <w:rsid w:val="002C223F"/>
    <w:rsid w:val="002C4128"/>
    <w:rsid w:val="002C69E9"/>
    <w:rsid w:val="002D467B"/>
    <w:rsid w:val="002D6E3D"/>
    <w:rsid w:val="002D7266"/>
    <w:rsid w:val="002E0132"/>
    <w:rsid w:val="002E180E"/>
    <w:rsid w:val="002E2DDA"/>
    <w:rsid w:val="002E543D"/>
    <w:rsid w:val="002F0E77"/>
    <w:rsid w:val="002F4E63"/>
    <w:rsid w:val="00301909"/>
    <w:rsid w:val="00302DCE"/>
    <w:rsid w:val="0030395E"/>
    <w:rsid w:val="00304D2C"/>
    <w:rsid w:val="0030561C"/>
    <w:rsid w:val="003062FB"/>
    <w:rsid w:val="0031098A"/>
    <w:rsid w:val="0031313A"/>
    <w:rsid w:val="00313578"/>
    <w:rsid w:val="00313F5A"/>
    <w:rsid w:val="00315E75"/>
    <w:rsid w:val="00317B03"/>
    <w:rsid w:val="00317C4D"/>
    <w:rsid w:val="0032047E"/>
    <w:rsid w:val="003210AE"/>
    <w:rsid w:val="00322D26"/>
    <w:rsid w:val="0032327B"/>
    <w:rsid w:val="0032333B"/>
    <w:rsid w:val="0032550F"/>
    <w:rsid w:val="0033198E"/>
    <w:rsid w:val="00331B97"/>
    <w:rsid w:val="00331BBF"/>
    <w:rsid w:val="00332347"/>
    <w:rsid w:val="00332D67"/>
    <w:rsid w:val="0033758A"/>
    <w:rsid w:val="00340D2D"/>
    <w:rsid w:val="0034662E"/>
    <w:rsid w:val="00351C77"/>
    <w:rsid w:val="00355597"/>
    <w:rsid w:val="003600AA"/>
    <w:rsid w:val="00361035"/>
    <w:rsid w:val="00361574"/>
    <w:rsid w:val="003630D6"/>
    <w:rsid w:val="00364B10"/>
    <w:rsid w:val="00366278"/>
    <w:rsid w:val="0036630B"/>
    <w:rsid w:val="003706C4"/>
    <w:rsid w:val="00375D48"/>
    <w:rsid w:val="003853F2"/>
    <w:rsid w:val="00394FDD"/>
    <w:rsid w:val="003954F6"/>
    <w:rsid w:val="003A0EB8"/>
    <w:rsid w:val="003A53AF"/>
    <w:rsid w:val="003A53BB"/>
    <w:rsid w:val="003A5503"/>
    <w:rsid w:val="003B51C9"/>
    <w:rsid w:val="003B58A8"/>
    <w:rsid w:val="003B59E7"/>
    <w:rsid w:val="003B77B2"/>
    <w:rsid w:val="003C38FB"/>
    <w:rsid w:val="003C4437"/>
    <w:rsid w:val="003C6F8A"/>
    <w:rsid w:val="003D1410"/>
    <w:rsid w:val="003D3C64"/>
    <w:rsid w:val="003D5744"/>
    <w:rsid w:val="003D5B15"/>
    <w:rsid w:val="003E74F2"/>
    <w:rsid w:val="003E76EB"/>
    <w:rsid w:val="003F1E8D"/>
    <w:rsid w:val="003F41B8"/>
    <w:rsid w:val="003F73EE"/>
    <w:rsid w:val="003F7D69"/>
    <w:rsid w:val="004002BA"/>
    <w:rsid w:val="00400B0A"/>
    <w:rsid w:val="00405F6B"/>
    <w:rsid w:val="00406FAB"/>
    <w:rsid w:val="00407FA8"/>
    <w:rsid w:val="00411AFA"/>
    <w:rsid w:val="00413060"/>
    <w:rsid w:val="0041596C"/>
    <w:rsid w:val="0041734B"/>
    <w:rsid w:val="00417966"/>
    <w:rsid w:val="00420801"/>
    <w:rsid w:val="00424B18"/>
    <w:rsid w:val="004258CA"/>
    <w:rsid w:val="00427A73"/>
    <w:rsid w:val="00432632"/>
    <w:rsid w:val="004351F5"/>
    <w:rsid w:val="00442B7F"/>
    <w:rsid w:val="004435CF"/>
    <w:rsid w:val="004439C8"/>
    <w:rsid w:val="00443B83"/>
    <w:rsid w:val="00446805"/>
    <w:rsid w:val="004530D9"/>
    <w:rsid w:val="00453C96"/>
    <w:rsid w:val="00457EF6"/>
    <w:rsid w:val="004601DD"/>
    <w:rsid w:val="004609FF"/>
    <w:rsid w:val="00462D99"/>
    <w:rsid w:val="00462FDC"/>
    <w:rsid w:val="004650A6"/>
    <w:rsid w:val="00466410"/>
    <w:rsid w:val="00471009"/>
    <w:rsid w:val="00473670"/>
    <w:rsid w:val="00474775"/>
    <w:rsid w:val="00476C85"/>
    <w:rsid w:val="00481360"/>
    <w:rsid w:val="004818C3"/>
    <w:rsid w:val="004848D3"/>
    <w:rsid w:val="00485FC9"/>
    <w:rsid w:val="00491B72"/>
    <w:rsid w:val="00494793"/>
    <w:rsid w:val="004A1BC2"/>
    <w:rsid w:val="004A1C91"/>
    <w:rsid w:val="004A2967"/>
    <w:rsid w:val="004A3322"/>
    <w:rsid w:val="004A59C5"/>
    <w:rsid w:val="004A78EE"/>
    <w:rsid w:val="004B075B"/>
    <w:rsid w:val="004B1280"/>
    <w:rsid w:val="004B154F"/>
    <w:rsid w:val="004B1C0A"/>
    <w:rsid w:val="004B283B"/>
    <w:rsid w:val="004B32CD"/>
    <w:rsid w:val="004B4B0F"/>
    <w:rsid w:val="004B4DA1"/>
    <w:rsid w:val="004B78D3"/>
    <w:rsid w:val="004C06A1"/>
    <w:rsid w:val="004C559A"/>
    <w:rsid w:val="004C63D7"/>
    <w:rsid w:val="004C6C24"/>
    <w:rsid w:val="004C7319"/>
    <w:rsid w:val="004D0E5D"/>
    <w:rsid w:val="004D2ED3"/>
    <w:rsid w:val="004D303B"/>
    <w:rsid w:val="004D5A7F"/>
    <w:rsid w:val="004D6935"/>
    <w:rsid w:val="004D6FC4"/>
    <w:rsid w:val="004E0FEB"/>
    <w:rsid w:val="004E3F3E"/>
    <w:rsid w:val="004E436C"/>
    <w:rsid w:val="004F073C"/>
    <w:rsid w:val="004F2775"/>
    <w:rsid w:val="004F734B"/>
    <w:rsid w:val="00500C9C"/>
    <w:rsid w:val="00503386"/>
    <w:rsid w:val="005044D4"/>
    <w:rsid w:val="00504E5B"/>
    <w:rsid w:val="00505303"/>
    <w:rsid w:val="00505FD4"/>
    <w:rsid w:val="00512939"/>
    <w:rsid w:val="0051326A"/>
    <w:rsid w:val="00513C3F"/>
    <w:rsid w:val="0052317C"/>
    <w:rsid w:val="005240BA"/>
    <w:rsid w:val="005257B8"/>
    <w:rsid w:val="005259A9"/>
    <w:rsid w:val="00526733"/>
    <w:rsid w:val="0053521D"/>
    <w:rsid w:val="005370AB"/>
    <w:rsid w:val="00537144"/>
    <w:rsid w:val="00543289"/>
    <w:rsid w:val="00544DC6"/>
    <w:rsid w:val="005526F3"/>
    <w:rsid w:val="005550AA"/>
    <w:rsid w:val="005574AA"/>
    <w:rsid w:val="00557D6C"/>
    <w:rsid w:val="00562E19"/>
    <w:rsid w:val="00563AD8"/>
    <w:rsid w:val="0056413E"/>
    <w:rsid w:val="005718D3"/>
    <w:rsid w:val="00571E88"/>
    <w:rsid w:val="0057250E"/>
    <w:rsid w:val="00576C1C"/>
    <w:rsid w:val="00596B20"/>
    <w:rsid w:val="005975C1"/>
    <w:rsid w:val="005A06EF"/>
    <w:rsid w:val="005A1114"/>
    <w:rsid w:val="005A1E5A"/>
    <w:rsid w:val="005A3CA9"/>
    <w:rsid w:val="005B196E"/>
    <w:rsid w:val="005B1FC9"/>
    <w:rsid w:val="005B7076"/>
    <w:rsid w:val="005B7BAF"/>
    <w:rsid w:val="005B7D4C"/>
    <w:rsid w:val="005C0387"/>
    <w:rsid w:val="005C0EC5"/>
    <w:rsid w:val="005C7DA7"/>
    <w:rsid w:val="005D05E2"/>
    <w:rsid w:val="005D220A"/>
    <w:rsid w:val="005D2CFF"/>
    <w:rsid w:val="005D5317"/>
    <w:rsid w:val="005D6CAF"/>
    <w:rsid w:val="005E23ED"/>
    <w:rsid w:val="005E3D77"/>
    <w:rsid w:val="005E721F"/>
    <w:rsid w:val="005F0AD1"/>
    <w:rsid w:val="005F685F"/>
    <w:rsid w:val="006016E1"/>
    <w:rsid w:val="0060230E"/>
    <w:rsid w:val="00611525"/>
    <w:rsid w:val="0061261C"/>
    <w:rsid w:val="0061761A"/>
    <w:rsid w:val="006251D5"/>
    <w:rsid w:val="0062690F"/>
    <w:rsid w:val="006279FD"/>
    <w:rsid w:val="0063021D"/>
    <w:rsid w:val="0063291E"/>
    <w:rsid w:val="006404F5"/>
    <w:rsid w:val="00641C33"/>
    <w:rsid w:val="0064681A"/>
    <w:rsid w:val="00653792"/>
    <w:rsid w:val="0066438F"/>
    <w:rsid w:val="00672BA6"/>
    <w:rsid w:val="00673FF9"/>
    <w:rsid w:val="00676129"/>
    <w:rsid w:val="006809A5"/>
    <w:rsid w:val="00680A5E"/>
    <w:rsid w:val="0068128C"/>
    <w:rsid w:val="006820DF"/>
    <w:rsid w:val="00685C48"/>
    <w:rsid w:val="00686F1E"/>
    <w:rsid w:val="0069171B"/>
    <w:rsid w:val="00691FD2"/>
    <w:rsid w:val="006932A7"/>
    <w:rsid w:val="00696517"/>
    <w:rsid w:val="0069660F"/>
    <w:rsid w:val="006967EE"/>
    <w:rsid w:val="006973FD"/>
    <w:rsid w:val="006A0873"/>
    <w:rsid w:val="006A1C73"/>
    <w:rsid w:val="006A33FA"/>
    <w:rsid w:val="006A3BF5"/>
    <w:rsid w:val="006B0A25"/>
    <w:rsid w:val="006B5DF0"/>
    <w:rsid w:val="006C1A45"/>
    <w:rsid w:val="006C3E9C"/>
    <w:rsid w:val="006C7CA3"/>
    <w:rsid w:val="006D0080"/>
    <w:rsid w:val="006D0BC4"/>
    <w:rsid w:val="006D10D2"/>
    <w:rsid w:val="006D1FE1"/>
    <w:rsid w:val="006D2296"/>
    <w:rsid w:val="006D2A71"/>
    <w:rsid w:val="006D3045"/>
    <w:rsid w:val="006D58EC"/>
    <w:rsid w:val="006F03B4"/>
    <w:rsid w:val="00700D2F"/>
    <w:rsid w:val="00700EAA"/>
    <w:rsid w:val="007050EA"/>
    <w:rsid w:val="00706D92"/>
    <w:rsid w:val="00706EB0"/>
    <w:rsid w:val="00711196"/>
    <w:rsid w:val="007133D2"/>
    <w:rsid w:val="00713749"/>
    <w:rsid w:val="00713EDB"/>
    <w:rsid w:val="007149FD"/>
    <w:rsid w:val="00721AAE"/>
    <w:rsid w:val="007232C7"/>
    <w:rsid w:val="007264FA"/>
    <w:rsid w:val="007270B3"/>
    <w:rsid w:val="00733591"/>
    <w:rsid w:val="0073737F"/>
    <w:rsid w:val="00737EFB"/>
    <w:rsid w:val="00743232"/>
    <w:rsid w:val="00743240"/>
    <w:rsid w:val="007432DC"/>
    <w:rsid w:val="00743317"/>
    <w:rsid w:val="00744495"/>
    <w:rsid w:val="007536EA"/>
    <w:rsid w:val="007538DD"/>
    <w:rsid w:val="00753EF5"/>
    <w:rsid w:val="00764F46"/>
    <w:rsid w:val="007651E7"/>
    <w:rsid w:val="00765FFF"/>
    <w:rsid w:val="00773B73"/>
    <w:rsid w:val="00774EB2"/>
    <w:rsid w:val="007756E2"/>
    <w:rsid w:val="007840C7"/>
    <w:rsid w:val="00787109"/>
    <w:rsid w:val="007876E9"/>
    <w:rsid w:val="007906D5"/>
    <w:rsid w:val="00792C3C"/>
    <w:rsid w:val="00794099"/>
    <w:rsid w:val="007947F6"/>
    <w:rsid w:val="00794B77"/>
    <w:rsid w:val="007A76EB"/>
    <w:rsid w:val="007B0269"/>
    <w:rsid w:val="007B097E"/>
    <w:rsid w:val="007B1902"/>
    <w:rsid w:val="007B2457"/>
    <w:rsid w:val="007B2F6E"/>
    <w:rsid w:val="007B321D"/>
    <w:rsid w:val="007B4F90"/>
    <w:rsid w:val="007C2969"/>
    <w:rsid w:val="007C5622"/>
    <w:rsid w:val="007C5B74"/>
    <w:rsid w:val="007D2438"/>
    <w:rsid w:val="007D2CA1"/>
    <w:rsid w:val="007D3DCC"/>
    <w:rsid w:val="007E08E5"/>
    <w:rsid w:val="007E3767"/>
    <w:rsid w:val="007F17EE"/>
    <w:rsid w:val="007F369F"/>
    <w:rsid w:val="007F4396"/>
    <w:rsid w:val="007F58AB"/>
    <w:rsid w:val="007F7709"/>
    <w:rsid w:val="008029FD"/>
    <w:rsid w:val="00802F75"/>
    <w:rsid w:val="00807B5E"/>
    <w:rsid w:val="008150F3"/>
    <w:rsid w:val="00816FB8"/>
    <w:rsid w:val="00820F1B"/>
    <w:rsid w:val="00823689"/>
    <w:rsid w:val="00823DA2"/>
    <w:rsid w:val="00824FFC"/>
    <w:rsid w:val="00825C55"/>
    <w:rsid w:val="00826236"/>
    <w:rsid w:val="00832A93"/>
    <w:rsid w:val="0083322B"/>
    <w:rsid w:val="008348A8"/>
    <w:rsid w:val="00836139"/>
    <w:rsid w:val="0083749E"/>
    <w:rsid w:val="008413AE"/>
    <w:rsid w:val="008415D3"/>
    <w:rsid w:val="0084452D"/>
    <w:rsid w:val="00845BE3"/>
    <w:rsid w:val="008517D8"/>
    <w:rsid w:val="00851EA6"/>
    <w:rsid w:val="008523A9"/>
    <w:rsid w:val="0085400A"/>
    <w:rsid w:val="008569E6"/>
    <w:rsid w:val="00856C5E"/>
    <w:rsid w:val="00857FC9"/>
    <w:rsid w:val="00863F32"/>
    <w:rsid w:val="008648DA"/>
    <w:rsid w:val="0086531F"/>
    <w:rsid w:val="00866607"/>
    <w:rsid w:val="0086722C"/>
    <w:rsid w:val="00867F8E"/>
    <w:rsid w:val="008819FF"/>
    <w:rsid w:val="00882A89"/>
    <w:rsid w:val="0088600C"/>
    <w:rsid w:val="008862D4"/>
    <w:rsid w:val="0089080B"/>
    <w:rsid w:val="00892C6B"/>
    <w:rsid w:val="00896278"/>
    <w:rsid w:val="00897825"/>
    <w:rsid w:val="008A31A8"/>
    <w:rsid w:val="008A3F0A"/>
    <w:rsid w:val="008A7779"/>
    <w:rsid w:val="008B0EFB"/>
    <w:rsid w:val="008B2E3E"/>
    <w:rsid w:val="008B6A87"/>
    <w:rsid w:val="008B7244"/>
    <w:rsid w:val="008B7B0E"/>
    <w:rsid w:val="008C2627"/>
    <w:rsid w:val="008C5FE2"/>
    <w:rsid w:val="008D4942"/>
    <w:rsid w:val="008E0B2C"/>
    <w:rsid w:val="008E1352"/>
    <w:rsid w:val="008E1BFA"/>
    <w:rsid w:val="008E2583"/>
    <w:rsid w:val="008E3D2C"/>
    <w:rsid w:val="008E6892"/>
    <w:rsid w:val="008E7E86"/>
    <w:rsid w:val="008F6C38"/>
    <w:rsid w:val="008F79EB"/>
    <w:rsid w:val="0090282E"/>
    <w:rsid w:val="00903419"/>
    <w:rsid w:val="00904ECA"/>
    <w:rsid w:val="00906472"/>
    <w:rsid w:val="00906DF7"/>
    <w:rsid w:val="00906E35"/>
    <w:rsid w:val="00910C2F"/>
    <w:rsid w:val="00912B34"/>
    <w:rsid w:val="00912C38"/>
    <w:rsid w:val="00913432"/>
    <w:rsid w:val="00915654"/>
    <w:rsid w:val="00925BB3"/>
    <w:rsid w:val="00926024"/>
    <w:rsid w:val="00926F0E"/>
    <w:rsid w:val="00927060"/>
    <w:rsid w:val="009271C2"/>
    <w:rsid w:val="00940F2B"/>
    <w:rsid w:val="00941299"/>
    <w:rsid w:val="009438C6"/>
    <w:rsid w:val="00943C59"/>
    <w:rsid w:val="0094703B"/>
    <w:rsid w:val="009516B1"/>
    <w:rsid w:val="009523D3"/>
    <w:rsid w:val="00957FB6"/>
    <w:rsid w:val="0096337A"/>
    <w:rsid w:val="00964CE0"/>
    <w:rsid w:val="009656CD"/>
    <w:rsid w:val="00970C0F"/>
    <w:rsid w:val="00971799"/>
    <w:rsid w:val="00974C77"/>
    <w:rsid w:val="00975A0A"/>
    <w:rsid w:val="0097636B"/>
    <w:rsid w:val="009777D9"/>
    <w:rsid w:val="009814D7"/>
    <w:rsid w:val="009816C0"/>
    <w:rsid w:val="0098654A"/>
    <w:rsid w:val="009869EE"/>
    <w:rsid w:val="00986D66"/>
    <w:rsid w:val="00990FC6"/>
    <w:rsid w:val="00995A32"/>
    <w:rsid w:val="00995FF3"/>
    <w:rsid w:val="009968DC"/>
    <w:rsid w:val="009A1462"/>
    <w:rsid w:val="009A1BAA"/>
    <w:rsid w:val="009A1F2F"/>
    <w:rsid w:val="009A372E"/>
    <w:rsid w:val="009A575E"/>
    <w:rsid w:val="009A6860"/>
    <w:rsid w:val="009B0432"/>
    <w:rsid w:val="009B1E08"/>
    <w:rsid w:val="009B20C2"/>
    <w:rsid w:val="009B4AE3"/>
    <w:rsid w:val="009C149C"/>
    <w:rsid w:val="009C14BA"/>
    <w:rsid w:val="009C189A"/>
    <w:rsid w:val="009C2EB7"/>
    <w:rsid w:val="009D1B92"/>
    <w:rsid w:val="009D3AB3"/>
    <w:rsid w:val="009D3B92"/>
    <w:rsid w:val="009D75CF"/>
    <w:rsid w:val="009E37A4"/>
    <w:rsid w:val="009E6CBF"/>
    <w:rsid w:val="009F299E"/>
    <w:rsid w:val="009F49B4"/>
    <w:rsid w:val="009F7FEC"/>
    <w:rsid w:val="00A02BD5"/>
    <w:rsid w:val="00A03FBE"/>
    <w:rsid w:val="00A104A8"/>
    <w:rsid w:val="00A174FD"/>
    <w:rsid w:val="00A2027E"/>
    <w:rsid w:val="00A22FE6"/>
    <w:rsid w:val="00A263CB"/>
    <w:rsid w:val="00A3481D"/>
    <w:rsid w:val="00A35528"/>
    <w:rsid w:val="00A370C5"/>
    <w:rsid w:val="00A414EF"/>
    <w:rsid w:val="00A4771D"/>
    <w:rsid w:val="00A53A54"/>
    <w:rsid w:val="00A5511D"/>
    <w:rsid w:val="00A553ED"/>
    <w:rsid w:val="00A62FA8"/>
    <w:rsid w:val="00A655CE"/>
    <w:rsid w:val="00A66417"/>
    <w:rsid w:val="00A7037D"/>
    <w:rsid w:val="00A71E55"/>
    <w:rsid w:val="00A72E56"/>
    <w:rsid w:val="00A7615C"/>
    <w:rsid w:val="00A77FFC"/>
    <w:rsid w:val="00A81C70"/>
    <w:rsid w:val="00A82452"/>
    <w:rsid w:val="00A83E7E"/>
    <w:rsid w:val="00A86E72"/>
    <w:rsid w:val="00A870B9"/>
    <w:rsid w:val="00A87217"/>
    <w:rsid w:val="00A9212A"/>
    <w:rsid w:val="00A92F17"/>
    <w:rsid w:val="00A9476F"/>
    <w:rsid w:val="00AA41E6"/>
    <w:rsid w:val="00AA45C4"/>
    <w:rsid w:val="00AA5B36"/>
    <w:rsid w:val="00AA5DD9"/>
    <w:rsid w:val="00AA5E0E"/>
    <w:rsid w:val="00AA5E6A"/>
    <w:rsid w:val="00AA6202"/>
    <w:rsid w:val="00AA79B9"/>
    <w:rsid w:val="00AA7C78"/>
    <w:rsid w:val="00AB0B29"/>
    <w:rsid w:val="00AB104E"/>
    <w:rsid w:val="00AB737D"/>
    <w:rsid w:val="00AB7801"/>
    <w:rsid w:val="00AC07AA"/>
    <w:rsid w:val="00AC3B74"/>
    <w:rsid w:val="00AC65DE"/>
    <w:rsid w:val="00AD0875"/>
    <w:rsid w:val="00AD2179"/>
    <w:rsid w:val="00AD2E8A"/>
    <w:rsid w:val="00AD5228"/>
    <w:rsid w:val="00AE0695"/>
    <w:rsid w:val="00AE11FA"/>
    <w:rsid w:val="00AE1345"/>
    <w:rsid w:val="00AE154D"/>
    <w:rsid w:val="00AE5F3A"/>
    <w:rsid w:val="00AE791F"/>
    <w:rsid w:val="00AE7FF2"/>
    <w:rsid w:val="00AF0E93"/>
    <w:rsid w:val="00AF5AA5"/>
    <w:rsid w:val="00AF5E27"/>
    <w:rsid w:val="00AF60E7"/>
    <w:rsid w:val="00B00C1F"/>
    <w:rsid w:val="00B0202B"/>
    <w:rsid w:val="00B0264E"/>
    <w:rsid w:val="00B02B77"/>
    <w:rsid w:val="00B03254"/>
    <w:rsid w:val="00B03795"/>
    <w:rsid w:val="00B0427F"/>
    <w:rsid w:val="00B04758"/>
    <w:rsid w:val="00B05701"/>
    <w:rsid w:val="00B11110"/>
    <w:rsid w:val="00B12F09"/>
    <w:rsid w:val="00B14036"/>
    <w:rsid w:val="00B146A3"/>
    <w:rsid w:val="00B15D1E"/>
    <w:rsid w:val="00B17D34"/>
    <w:rsid w:val="00B217B3"/>
    <w:rsid w:val="00B22466"/>
    <w:rsid w:val="00B2284C"/>
    <w:rsid w:val="00B2390F"/>
    <w:rsid w:val="00B23F59"/>
    <w:rsid w:val="00B2666E"/>
    <w:rsid w:val="00B334AF"/>
    <w:rsid w:val="00B33631"/>
    <w:rsid w:val="00B33A93"/>
    <w:rsid w:val="00B40DCB"/>
    <w:rsid w:val="00B449C1"/>
    <w:rsid w:val="00B46AC4"/>
    <w:rsid w:val="00B46E8F"/>
    <w:rsid w:val="00B50763"/>
    <w:rsid w:val="00B5366A"/>
    <w:rsid w:val="00B60819"/>
    <w:rsid w:val="00B665C3"/>
    <w:rsid w:val="00B6724F"/>
    <w:rsid w:val="00B73951"/>
    <w:rsid w:val="00B80198"/>
    <w:rsid w:val="00B80993"/>
    <w:rsid w:val="00B81132"/>
    <w:rsid w:val="00B82AAD"/>
    <w:rsid w:val="00B84D58"/>
    <w:rsid w:val="00B87324"/>
    <w:rsid w:val="00B877C3"/>
    <w:rsid w:val="00B87AAB"/>
    <w:rsid w:val="00B87DD0"/>
    <w:rsid w:val="00B94BF8"/>
    <w:rsid w:val="00B9710A"/>
    <w:rsid w:val="00B9775E"/>
    <w:rsid w:val="00BA1CE2"/>
    <w:rsid w:val="00BA396B"/>
    <w:rsid w:val="00BA5501"/>
    <w:rsid w:val="00BB2802"/>
    <w:rsid w:val="00BB31B3"/>
    <w:rsid w:val="00BB532A"/>
    <w:rsid w:val="00BB617F"/>
    <w:rsid w:val="00BB6290"/>
    <w:rsid w:val="00BB66CC"/>
    <w:rsid w:val="00BB6F21"/>
    <w:rsid w:val="00BC5529"/>
    <w:rsid w:val="00BC72FF"/>
    <w:rsid w:val="00BD3419"/>
    <w:rsid w:val="00BD36C3"/>
    <w:rsid w:val="00BD3AFA"/>
    <w:rsid w:val="00BD7882"/>
    <w:rsid w:val="00BE1A2A"/>
    <w:rsid w:val="00BE4533"/>
    <w:rsid w:val="00BF5A7E"/>
    <w:rsid w:val="00C0018B"/>
    <w:rsid w:val="00C00772"/>
    <w:rsid w:val="00C01B75"/>
    <w:rsid w:val="00C0497A"/>
    <w:rsid w:val="00C12FBC"/>
    <w:rsid w:val="00C1376E"/>
    <w:rsid w:val="00C16A5D"/>
    <w:rsid w:val="00C176E4"/>
    <w:rsid w:val="00C20B0F"/>
    <w:rsid w:val="00C21F44"/>
    <w:rsid w:val="00C227F1"/>
    <w:rsid w:val="00C25FD7"/>
    <w:rsid w:val="00C26AF3"/>
    <w:rsid w:val="00C315D5"/>
    <w:rsid w:val="00C31FA5"/>
    <w:rsid w:val="00C348BB"/>
    <w:rsid w:val="00C35678"/>
    <w:rsid w:val="00C451FD"/>
    <w:rsid w:val="00C54173"/>
    <w:rsid w:val="00C5494A"/>
    <w:rsid w:val="00C57F06"/>
    <w:rsid w:val="00C6059E"/>
    <w:rsid w:val="00C66F4F"/>
    <w:rsid w:val="00C6704C"/>
    <w:rsid w:val="00C673CB"/>
    <w:rsid w:val="00C746DB"/>
    <w:rsid w:val="00C77D91"/>
    <w:rsid w:val="00C8524D"/>
    <w:rsid w:val="00C861ED"/>
    <w:rsid w:val="00C9024D"/>
    <w:rsid w:val="00C94845"/>
    <w:rsid w:val="00C97B0B"/>
    <w:rsid w:val="00CA1D44"/>
    <w:rsid w:val="00CB6907"/>
    <w:rsid w:val="00CB69FA"/>
    <w:rsid w:val="00CB6CFF"/>
    <w:rsid w:val="00CB753E"/>
    <w:rsid w:val="00CC713E"/>
    <w:rsid w:val="00CC756C"/>
    <w:rsid w:val="00CC75B3"/>
    <w:rsid w:val="00CD1D01"/>
    <w:rsid w:val="00CD33D8"/>
    <w:rsid w:val="00CE2148"/>
    <w:rsid w:val="00CE4CBB"/>
    <w:rsid w:val="00CE5CBC"/>
    <w:rsid w:val="00CE64A4"/>
    <w:rsid w:val="00CE7007"/>
    <w:rsid w:val="00CE7D66"/>
    <w:rsid w:val="00CF0234"/>
    <w:rsid w:val="00CF0D06"/>
    <w:rsid w:val="00CF2400"/>
    <w:rsid w:val="00CF4717"/>
    <w:rsid w:val="00CF53CC"/>
    <w:rsid w:val="00CF6059"/>
    <w:rsid w:val="00D00C4A"/>
    <w:rsid w:val="00D014E8"/>
    <w:rsid w:val="00D01D2A"/>
    <w:rsid w:val="00D024C2"/>
    <w:rsid w:val="00D0393C"/>
    <w:rsid w:val="00D04D88"/>
    <w:rsid w:val="00D1010C"/>
    <w:rsid w:val="00D10320"/>
    <w:rsid w:val="00D10DBC"/>
    <w:rsid w:val="00D159E1"/>
    <w:rsid w:val="00D17262"/>
    <w:rsid w:val="00D210D4"/>
    <w:rsid w:val="00D21C57"/>
    <w:rsid w:val="00D27A68"/>
    <w:rsid w:val="00D33C01"/>
    <w:rsid w:val="00D3690B"/>
    <w:rsid w:val="00D37A9A"/>
    <w:rsid w:val="00D37D18"/>
    <w:rsid w:val="00D439FF"/>
    <w:rsid w:val="00D446D1"/>
    <w:rsid w:val="00D459D2"/>
    <w:rsid w:val="00D461B2"/>
    <w:rsid w:val="00D47886"/>
    <w:rsid w:val="00D47EAF"/>
    <w:rsid w:val="00D53546"/>
    <w:rsid w:val="00D55285"/>
    <w:rsid w:val="00D55B11"/>
    <w:rsid w:val="00D5667B"/>
    <w:rsid w:val="00D56E0C"/>
    <w:rsid w:val="00D61397"/>
    <w:rsid w:val="00D6398C"/>
    <w:rsid w:val="00D641CD"/>
    <w:rsid w:val="00D647AF"/>
    <w:rsid w:val="00D64D2E"/>
    <w:rsid w:val="00D70B6D"/>
    <w:rsid w:val="00D70F13"/>
    <w:rsid w:val="00D72958"/>
    <w:rsid w:val="00D736E3"/>
    <w:rsid w:val="00D74DD4"/>
    <w:rsid w:val="00D75891"/>
    <w:rsid w:val="00D82CCB"/>
    <w:rsid w:val="00D83F33"/>
    <w:rsid w:val="00D84672"/>
    <w:rsid w:val="00D86084"/>
    <w:rsid w:val="00D87055"/>
    <w:rsid w:val="00D91556"/>
    <w:rsid w:val="00D930EB"/>
    <w:rsid w:val="00D95A05"/>
    <w:rsid w:val="00D9601D"/>
    <w:rsid w:val="00D9657F"/>
    <w:rsid w:val="00DA0AFA"/>
    <w:rsid w:val="00DB4264"/>
    <w:rsid w:val="00DB4E87"/>
    <w:rsid w:val="00DB5219"/>
    <w:rsid w:val="00DB746B"/>
    <w:rsid w:val="00DB7DF1"/>
    <w:rsid w:val="00DB7E12"/>
    <w:rsid w:val="00DB7F1A"/>
    <w:rsid w:val="00DC08A3"/>
    <w:rsid w:val="00DC28A4"/>
    <w:rsid w:val="00DC2CF4"/>
    <w:rsid w:val="00DC3F99"/>
    <w:rsid w:val="00DC7969"/>
    <w:rsid w:val="00DD3CFF"/>
    <w:rsid w:val="00DD4FFF"/>
    <w:rsid w:val="00DD67F7"/>
    <w:rsid w:val="00DD7A30"/>
    <w:rsid w:val="00DD7D96"/>
    <w:rsid w:val="00DE05DC"/>
    <w:rsid w:val="00DF35FF"/>
    <w:rsid w:val="00DF6FE2"/>
    <w:rsid w:val="00E01DE1"/>
    <w:rsid w:val="00E02EB0"/>
    <w:rsid w:val="00E02F75"/>
    <w:rsid w:val="00E03522"/>
    <w:rsid w:val="00E04576"/>
    <w:rsid w:val="00E12C67"/>
    <w:rsid w:val="00E14F79"/>
    <w:rsid w:val="00E15079"/>
    <w:rsid w:val="00E207F3"/>
    <w:rsid w:val="00E20ACD"/>
    <w:rsid w:val="00E33033"/>
    <w:rsid w:val="00E33865"/>
    <w:rsid w:val="00E34405"/>
    <w:rsid w:val="00E353D9"/>
    <w:rsid w:val="00E359AE"/>
    <w:rsid w:val="00E435F7"/>
    <w:rsid w:val="00E448A5"/>
    <w:rsid w:val="00E45062"/>
    <w:rsid w:val="00E509D3"/>
    <w:rsid w:val="00E51F73"/>
    <w:rsid w:val="00E55538"/>
    <w:rsid w:val="00E578B1"/>
    <w:rsid w:val="00E628C3"/>
    <w:rsid w:val="00E63896"/>
    <w:rsid w:val="00E670B8"/>
    <w:rsid w:val="00E71427"/>
    <w:rsid w:val="00E72B00"/>
    <w:rsid w:val="00E72EE9"/>
    <w:rsid w:val="00E737E3"/>
    <w:rsid w:val="00E7730D"/>
    <w:rsid w:val="00E77AD0"/>
    <w:rsid w:val="00E85749"/>
    <w:rsid w:val="00E87EC2"/>
    <w:rsid w:val="00E90A1D"/>
    <w:rsid w:val="00E90C29"/>
    <w:rsid w:val="00EA042B"/>
    <w:rsid w:val="00EA1EA9"/>
    <w:rsid w:val="00EA761A"/>
    <w:rsid w:val="00EA7FED"/>
    <w:rsid w:val="00EB258B"/>
    <w:rsid w:val="00EB29C1"/>
    <w:rsid w:val="00EB2AA6"/>
    <w:rsid w:val="00EB4FA9"/>
    <w:rsid w:val="00EB6696"/>
    <w:rsid w:val="00EC0667"/>
    <w:rsid w:val="00EC1BD2"/>
    <w:rsid w:val="00EC62E2"/>
    <w:rsid w:val="00ED2922"/>
    <w:rsid w:val="00ED442B"/>
    <w:rsid w:val="00EE3988"/>
    <w:rsid w:val="00EE7CBD"/>
    <w:rsid w:val="00EF015B"/>
    <w:rsid w:val="00EF591D"/>
    <w:rsid w:val="00EF73CC"/>
    <w:rsid w:val="00F00E72"/>
    <w:rsid w:val="00F03E82"/>
    <w:rsid w:val="00F0675F"/>
    <w:rsid w:val="00F07263"/>
    <w:rsid w:val="00F07BC4"/>
    <w:rsid w:val="00F10083"/>
    <w:rsid w:val="00F13C11"/>
    <w:rsid w:val="00F154FB"/>
    <w:rsid w:val="00F15FB2"/>
    <w:rsid w:val="00F16E00"/>
    <w:rsid w:val="00F23B18"/>
    <w:rsid w:val="00F2627B"/>
    <w:rsid w:val="00F26E71"/>
    <w:rsid w:val="00F33748"/>
    <w:rsid w:val="00F34459"/>
    <w:rsid w:val="00F35D7B"/>
    <w:rsid w:val="00F36BAA"/>
    <w:rsid w:val="00F41213"/>
    <w:rsid w:val="00F41F24"/>
    <w:rsid w:val="00F41F65"/>
    <w:rsid w:val="00F43911"/>
    <w:rsid w:val="00F50502"/>
    <w:rsid w:val="00F5288E"/>
    <w:rsid w:val="00F55CBC"/>
    <w:rsid w:val="00F630AF"/>
    <w:rsid w:val="00F6332C"/>
    <w:rsid w:val="00F63330"/>
    <w:rsid w:val="00F65CD3"/>
    <w:rsid w:val="00F66A05"/>
    <w:rsid w:val="00F70814"/>
    <w:rsid w:val="00F77C52"/>
    <w:rsid w:val="00F82783"/>
    <w:rsid w:val="00F84072"/>
    <w:rsid w:val="00F87273"/>
    <w:rsid w:val="00F934F9"/>
    <w:rsid w:val="00F939BD"/>
    <w:rsid w:val="00FA4B50"/>
    <w:rsid w:val="00FA4EA7"/>
    <w:rsid w:val="00FA6C2C"/>
    <w:rsid w:val="00FC269A"/>
    <w:rsid w:val="00FC3E26"/>
    <w:rsid w:val="00FD31CC"/>
    <w:rsid w:val="00FD43E9"/>
    <w:rsid w:val="00FE5A1D"/>
    <w:rsid w:val="00FE652D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EF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32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pPr>
      <w:ind w:left="284" w:hanging="284"/>
      <w:jc w:val="both"/>
    </w:pPr>
    <w:rPr>
      <w:szCs w:val="20"/>
    </w:rPr>
  </w:style>
  <w:style w:type="paragraph" w:styleId="Zkladntextodsazen">
    <w:name w:val="Body Text Indent"/>
    <w:basedOn w:val="Normln"/>
    <w:pPr>
      <w:ind w:left="720" w:hanging="720"/>
      <w:jc w:val="both"/>
    </w:pPr>
    <w:rPr>
      <w:szCs w:val="20"/>
    </w:rPr>
  </w:style>
  <w:style w:type="paragraph" w:styleId="Zkladntextodsazen3">
    <w:name w:val="Body Text Indent 3"/>
    <w:basedOn w:val="Normln"/>
    <w:pPr>
      <w:ind w:left="540" w:hanging="540"/>
      <w:jc w:val="both"/>
    </w:pPr>
    <w:rPr>
      <w:szCs w:val="20"/>
    </w:rPr>
  </w:style>
  <w:style w:type="paragraph" w:customStyle="1" w:styleId="Standardnte">
    <w:name w:val="Standardní te"/>
    <w:pPr>
      <w:autoSpaceDE w:val="0"/>
      <w:autoSpaceDN w:val="0"/>
      <w:adjustRightInd w:val="0"/>
    </w:pPr>
    <w:rPr>
      <w:color w:val="000000"/>
      <w:sz w:val="24"/>
    </w:rPr>
  </w:style>
  <w:style w:type="paragraph" w:styleId="Zkladntext2">
    <w:name w:val="Body Text 2"/>
    <w:basedOn w:val="Normln"/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Nadpislnku">
    <w:name w:val="Nadpis článku"/>
    <w:next w:val="Zkladntext"/>
    <w:rsid w:val="00753EF5"/>
    <w:pPr>
      <w:widowControl w:val="0"/>
      <w:tabs>
        <w:tab w:val="left" w:pos="283"/>
      </w:tabs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C26AF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D7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D788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D7882"/>
    <w:rPr>
      <w:b/>
      <w:bCs/>
    </w:rPr>
  </w:style>
  <w:style w:type="character" w:customStyle="1" w:styleId="platne1">
    <w:name w:val="platne1"/>
    <w:basedOn w:val="Standardnpsmoodstavce"/>
    <w:rsid w:val="00BC5529"/>
  </w:style>
  <w:style w:type="paragraph" w:styleId="Rozloendokumentu">
    <w:name w:val="Document Map"/>
    <w:basedOn w:val="Normln"/>
    <w:semiHidden/>
    <w:rsid w:val="00AA45C4"/>
    <w:pPr>
      <w:shd w:val="clear" w:color="auto" w:fill="000080"/>
    </w:pPr>
    <w:rPr>
      <w:rFonts w:ascii="Tahoma" w:hAnsi="Tahoma" w:cs="Tahoma"/>
    </w:rPr>
  </w:style>
  <w:style w:type="paragraph" w:customStyle="1" w:styleId="CharCharCharCharChar">
    <w:name w:val="Char Char Char Char Char"/>
    <w:basedOn w:val="Normln"/>
    <w:rsid w:val="00AE7F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6D10D2"/>
    <w:pPr>
      <w:ind w:left="708"/>
    </w:pPr>
  </w:style>
  <w:style w:type="paragraph" w:styleId="Revize">
    <w:name w:val="Revision"/>
    <w:hidden/>
    <w:uiPriority w:val="99"/>
    <w:semiHidden/>
    <w:rsid w:val="00926024"/>
    <w:rPr>
      <w:sz w:val="24"/>
      <w:szCs w:val="24"/>
    </w:rPr>
  </w:style>
  <w:style w:type="character" w:customStyle="1" w:styleId="platne">
    <w:name w:val="platne"/>
    <w:rsid w:val="003D5744"/>
  </w:style>
  <w:style w:type="paragraph" w:customStyle="1" w:styleId="CharCharCharCharChar0">
    <w:name w:val="Char Char Char Char Char"/>
    <w:basedOn w:val="Normln"/>
    <w:rsid w:val="007C5B7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1">
    <w:name w:val="Char Char Char Char Char"/>
    <w:basedOn w:val="Normln"/>
    <w:rsid w:val="00B40DC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basedOn w:val="Standardnpsmoodstavce"/>
    <w:link w:val="Zhlav"/>
    <w:rsid w:val="00B40DCB"/>
    <w:rPr>
      <w:sz w:val="24"/>
    </w:rPr>
  </w:style>
  <w:style w:type="paragraph" w:customStyle="1" w:styleId="Default">
    <w:name w:val="Default"/>
    <w:rsid w:val="00F35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D0B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2">
    <w:name w:val="Char Char Char Char Char"/>
    <w:basedOn w:val="Normln"/>
    <w:rsid w:val="007270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2796"/>
    <w:rPr>
      <w:sz w:val="24"/>
    </w:rPr>
  </w:style>
  <w:style w:type="paragraph" w:customStyle="1" w:styleId="CharCharCharCharChar3">
    <w:name w:val="Char Char Char Char Char"/>
    <w:basedOn w:val="Normln"/>
    <w:rsid w:val="002C223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reformatted">
    <w:name w:val="preformatted"/>
    <w:basedOn w:val="Standardnpsmoodstavce"/>
    <w:rsid w:val="00504E5B"/>
  </w:style>
  <w:style w:type="character" w:customStyle="1" w:styleId="nowrap">
    <w:name w:val="nowrap"/>
    <w:basedOn w:val="Standardnpsmoodstavce"/>
    <w:rsid w:val="00504E5B"/>
  </w:style>
  <w:style w:type="character" w:styleId="Siln">
    <w:name w:val="Strong"/>
    <w:basedOn w:val="Standardnpsmoodstavce"/>
    <w:uiPriority w:val="22"/>
    <w:qFormat/>
    <w:rsid w:val="004D5A7F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94703B"/>
    <w:rPr>
      <w:sz w:val="24"/>
    </w:rPr>
  </w:style>
  <w:style w:type="character" w:customStyle="1" w:styleId="TextkomenteChar">
    <w:name w:val="Text komentáře Char"/>
    <w:link w:val="Textkomente"/>
    <w:uiPriority w:val="99"/>
    <w:semiHidden/>
    <w:rsid w:val="00833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EF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32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pPr>
      <w:ind w:left="284" w:hanging="284"/>
      <w:jc w:val="both"/>
    </w:pPr>
    <w:rPr>
      <w:szCs w:val="20"/>
    </w:rPr>
  </w:style>
  <w:style w:type="paragraph" w:styleId="Zkladntextodsazen">
    <w:name w:val="Body Text Indent"/>
    <w:basedOn w:val="Normln"/>
    <w:pPr>
      <w:ind w:left="720" w:hanging="720"/>
      <w:jc w:val="both"/>
    </w:pPr>
    <w:rPr>
      <w:szCs w:val="20"/>
    </w:rPr>
  </w:style>
  <w:style w:type="paragraph" w:styleId="Zkladntextodsazen3">
    <w:name w:val="Body Text Indent 3"/>
    <w:basedOn w:val="Normln"/>
    <w:pPr>
      <w:ind w:left="540" w:hanging="540"/>
      <w:jc w:val="both"/>
    </w:pPr>
    <w:rPr>
      <w:szCs w:val="20"/>
    </w:rPr>
  </w:style>
  <w:style w:type="paragraph" w:customStyle="1" w:styleId="Standardnte">
    <w:name w:val="Standardní te"/>
    <w:pPr>
      <w:autoSpaceDE w:val="0"/>
      <w:autoSpaceDN w:val="0"/>
      <w:adjustRightInd w:val="0"/>
    </w:pPr>
    <w:rPr>
      <w:color w:val="000000"/>
      <w:sz w:val="24"/>
    </w:rPr>
  </w:style>
  <w:style w:type="paragraph" w:styleId="Zkladntext2">
    <w:name w:val="Body Text 2"/>
    <w:basedOn w:val="Normln"/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Nadpislnku">
    <w:name w:val="Nadpis článku"/>
    <w:next w:val="Zkladntext"/>
    <w:rsid w:val="00753EF5"/>
    <w:pPr>
      <w:widowControl w:val="0"/>
      <w:tabs>
        <w:tab w:val="left" w:pos="283"/>
      </w:tabs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C26AF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D7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D788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D7882"/>
    <w:rPr>
      <w:b/>
      <w:bCs/>
    </w:rPr>
  </w:style>
  <w:style w:type="character" w:customStyle="1" w:styleId="platne1">
    <w:name w:val="platne1"/>
    <w:basedOn w:val="Standardnpsmoodstavce"/>
    <w:rsid w:val="00BC5529"/>
  </w:style>
  <w:style w:type="paragraph" w:styleId="Rozloendokumentu">
    <w:name w:val="Document Map"/>
    <w:basedOn w:val="Normln"/>
    <w:semiHidden/>
    <w:rsid w:val="00AA45C4"/>
    <w:pPr>
      <w:shd w:val="clear" w:color="auto" w:fill="000080"/>
    </w:pPr>
    <w:rPr>
      <w:rFonts w:ascii="Tahoma" w:hAnsi="Tahoma" w:cs="Tahoma"/>
    </w:rPr>
  </w:style>
  <w:style w:type="paragraph" w:customStyle="1" w:styleId="CharCharCharCharChar">
    <w:name w:val="Char Char Char Char Char"/>
    <w:basedOn w:val="Normln"/>
    <w:rsid w:val="00AE7F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6D10D2"/>
    <w:pPr>
      <w:ind w:left="708"/>
    </w:pPr>
  </w:style>
  <w:style w:type="paragraph" w:styleId="Revize">
    <w:name w:val="Revision"/>
    <w:hidden/>
    <w:uiPriority w:val="99"/>
    <w:semiHidden/>
    <w:rsid w:val="00926024"/>
    <w:rPr>
      <w:sz w:val="24"/>
      <w:szCs w:val="24"/>
    </w:rPr>
  </w:style>
  <w:style w:type="character" w:customStyle="1" w:styleId="platne">
    <w:name w:val="platne"/>
    <w:rsid w:val="003D5744"/>
  </w:style>
  <w:style w:type="paragraph" w:customStyle="1" w:styleId="CharCharCharCharChar0">
    <w:name w:val="Char Char Char Char Char"/>
    <w:basedOn w:val="Normln"/>
    <w:rsid w:val="007C5B7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1">
    <w:name w:val="Char Char Char Char Char"/>
    <w:basedOn w:val="Normln"/>
    <w:rsid w:val="00B40DC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basedOn w:val="Standardnpsmoodstavce"/>
    <w:link w:val="Zhlav"/>
    <w:rsid w:val="00B40DCB"/>
    <w:rPr>
      <w:sz w:val="24"/>
    </w:rPr>
  </w:style>
  <w:style w:type="paragraph" w:customStyle="1" w:styleId="Default">
    <w:name w:val="Default"/>
    <w:rsid w:val="00F35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D0B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2">
    <w:name w:val="Char Char Char Char Char"/>
    <w:basedOn w:val="Normln"/>
    <w:rsid w:val="007270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2796"/>
    <w:rPr>
      <w:sz w:val="24"/>
    </w:rPr>
  </w:style>
  <w:style w:type="paragraph" w:customStyle="1" w:styleId="CharCharCharCharChar3">
    <w:name w:val="Char Char Char Char Char"/>
    <w:basedOn w:val="Normln"/>
    <w:rsid w:val="002C223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reformatted">
    <w:name w:val="preformatted"/>
    <w:basedOn w:val="Standardnpsmoodstavce"/>
    <w:rsid w:val="00504E5B"/>
  </w:style>
  <w:style w:type="character" w:customStyle="1" w:styleId="nowrap">
    <w:name w:val="nowrap"/>
    <w:basedOn w:val="Standardnpsmoodstavce"/>
    <w:rsid w:val="00504E5B"/>
  </w:style>
  <w:style w:type="character" w:styleId="Siln">
    <w:name w:val="Strong"/>
    <w:basedOn w:val="Standardnpsmoodstavce"/>
    <w:uiPriority w:val="22"/>
    <w:qFormat/>
    <w:rsid w:val="004D5A7F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94703B"/>
    <w:rPr>
      <w:sz w:val="24"/>
    </w:rPr>
  </w:style>
  <w:style w:type="character" w:customStyle="1" w:styleId="TextkomenteChar">
    <w:name w:val="Text komentáře Char"/>
    <w:link w:val="Textkomente"/>
    <w:uiPriority w:val="99"/>
    <w:semiHidden/>
    <w:rsid w:val="0083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2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06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7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5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4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5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7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9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43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4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9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90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10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50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98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64E7-A7E0-486F-991B-8CF13945B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17EFC-6628-407E-859D-B06FB1967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90AFC-ED68-43F9-8B2E-7CC1F3245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9F3F2-A0C9-432A-A8BD-97C80DE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dvokát</Company>
  <LinksUpToDate>false</LinksUpToDate>
  <CharactersWithSpaces>1215</CharactersWithSpaces>
  <SharedDoc>false</SharedDoc>
  <HLinks>
    <vt:vector size="6" baseType="variant">
      <vt:variant>
        <vt:i4>7143466</vt:i4>
      </vt:variant>
      <vt:variant>
        <vt:i4>3</vt:i4>
      </vt:variant>
      <vt:variant>
        <vt:i4>0</vt:i4>
      </vt:variant>
      <vt:variant>
        <vt:i4>5</vt:i4>
      </vt:variant>
      <vt:variant>
        <vt:lpwstr>http://www.o2aren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n Straka</dc:creator>
  <cp:lastModifiedBy>Kubištová Ludmila</cp:lastModifiedBy>
  <cp:revision>2</cp:revision>
  <cp:lastPrinted>2014-09-08T12:10:00Z</cp:lastPrinted>
  <dcterms:created xsi:type="dcterms:W3CDTF">2018-08-23T10:22:00Z</dcterms:created>
  <dcterms:modified xsi:type="dcterms:W3CDTF">2018-08-23T10:22:00Z</dcterms:modified>
</cp:coreProperties>
</file>